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71" w:rsidRPr="00304D95" w:rsidRDefault="00607313">
      <w:pPr>
        <w:spacing w:before="128"/>
        <w:ind w:left="1195"/>
        <w:rPr>
          <w:b/>
          <w:sz w:val="21"/>
        </w:rPr>
      </w:pPr>
      <w:r w:rsidRPr="00304D95">
        <w:rPr>
          <w:noProof/>
          <w:lang w:eastAsia="el-G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95801</wp:posOffset>
            </wp:positionH>
            <wp:positionV relativeFrom="paragraph">
              <wp:posOffset>-4398</wp:posOffset>
            </wp:positionV>
            <wp:extent cx="451184" cy="46622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84" cy="46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D95">
        <w:rPr>
          <w:b/>
          <w:w w:val="105"/>
          <w:sz w:val="21"/>
        </w:rPr>
        <w:t>Ελληνική</w:t>
      </w:r>
      <w:r w:rsidRPr="00304D95">
        <w:rPr>
          <w:b/>
          <w:spacing w:val="13"/>
          <w:w w:val="105"/>
          <w:sz w:val="21"/>
        </w:rPr>
        <w:t xml:space="preserve"> </w:t>
      </w:r>
      <w:r w:rsidRPr="00304D95">
        <w:rPr>
          <w:b/>
          <w:w w:val="105"/>
          <w:sz w:val="21"/>
        </w:rPr>
        <w:t>Δημοκρατία</w:t>
      </w:r>
    </w:p>
    <w:p w:rsidR="002B3171" w:rsidRPr="00304D95" w:rsidRDefault="00607313">
      <w:pPr>
        <w:spacing w:before="88"/>
        <w:ind w:left="1195"/>
        <w:rPr>
          <w:sz w:val="21"/>
        </w:rPr>
      </w:pPr>
      <w:r w:rsidRPr="00304D95">
        <w:rPr>
          <w:w w:val="105"/>
          <w:sz w:val="21"/>
        </w:rPr>
        <w:t>Υπουργείο</w:t>
      </w:r>
      <w:r w:rsidRPr="00304D95">
        <w:rPr>
          <w:spacing w:val="9"/>
          <w:w w:val="105"/>
          <w:sz w:val="21"/>
        </w:rPr>
        <w:t xml:space="preserve"> </w:t>
      </w:r>
      <w:r w:rsidRPr="00304D95">
        <w:rPr>
          <w:w w:val="105"/>
          <w:sz w:val="21"/>
        </w:rPr>
        <w:t>Παιδείας</w:t>
      </w:r>
      <w:r w:rsidRPr="00304D95">
        <w:rPr>
          <w:spacing w:val="10"/>
          <w:w w:val="105"/>
          <w:sz w:val="21"/>
        </w:rPr>
        <w:t xml:space="preserve"> </w:t>
      </w:r>
      <w:r w:rsidRPr="00304D95">
        <w:rPr>
          <w:w w:val="105"/>
          <w:sz w:val="21"/>
        </w:rPr>
        <w:t>και</w:t>
      </w:r>
      <w:r w:rsidRPr="00304D95">
        <w:rPr>
          <w:spacing w:val="10"/>
          <w:w w:val="105"/>
          <w:sz w:val="21"/>
        </w:rPr>
        <w:t xml:space="preserve"> </w:t>
      </w:r>
      <w:r w:rsidRPr="00304D95">
        <w:rPr>
          <w:w w:val="105"/>
          <w:sz w:val="21"/>
        </w:rPr>
        <w:t>Θρησκευμάτων</w:t>
      </w:r>
    </w:p>
    <w:p w:rsidR="002B3171" w:rsidRPr="00304D95" w:rsidRDefault="002B3171">
      <w:pPr>
        <w:pStyle w:val="a3"/>
        <w:spacing w:before="9"/>
        <w:rPr>
          <w:b w:val="0"/>
          <w:sz w:val="41"/>
        </w:rPr>
      </w:pPr>
    </w:p>
    <w:p w:rsidR="002B3171" w:rsidRPr="00304D95" w:rsidRDefault="00607313">
      <w:pPr>
        <w:pStyle w:val="a4"/>
      </w:pPr>
      <w:r w:rsidRPr="00304D95">
        <w:t>ΑΙΤΗΣΗ</w:t>
      </w:r>
      <w:r w:rsidRPr="00304D95">
        <w:rPr>
          <w:spacing w:val="24"/>
        </w:rPr>
        <w:t xml:space="preserve"> </w:t>
      </w:r>
      <w:r w:rsidRPr="00304D95">
        <w:t>ΓΙΑ</w:t>
      </w:r>
      <w:r w:rsidRPr="00304D95">
        <w:rPr>
          <w:spacing w:val="24"/>
        </w:rPr>
        <w:t xml:space="preserve"> </w:t>
      </w:r>
      <w:r w:rsidRPr="00304D95">
        <w:t>ΔΙΕΥΘΥΝΤΗΣ/ΡΙΑ</w:t>
      </w:r>
      <w:r w:rsidRPr="00304D95">
        <w:rPr>
          <w:spacing w:val="24"/>
        </w:rPr>
        <w:t xml:space="preserve"> </w:t>
      </w:r>
      <w:r w:rsidRPr="00304D95">
        <w:t>ΣΧΟΛΙΚΗΣ</w:t>
      </w:r>
      <w:r w:rsidRPr="00304D95">
        <w:rPr>
          <w:spacing w:val="24"/>
        </w:rPr>
        <w:t xml:space="preserve"> </w:t>
      </w:r>
      <w:r w:rsidRPr="00304D95">
        <w:t>ΜΟΝΑΔΑΣ</w:t>
      </w:r>
    </w:p>
    <w:p w:rsidR="002B3171" w:rsidRPr="00304D95" w:rsidRDefault="002B3171">
      <w:pPr>
        <w:pStyle w:val="a3"/>
        <w:spacing w:before="6"/>
        <w:rPr>
          <w:sz w:val="20"/>
        </w:rPr>
      </w:pPr>
    </w:p>
    <w:p w:rsidR="002B3171" w:rsidRPr="00304D95" w:rsidRDefault="002B3171">
      <w:pPr>
        <w:rPr>
          <w:sz w:val="20"/>
        </w:rPr>
        <w:sectPr w:rsidR="002B3171" w:rsidRPr="00304D95">
          <w:type w:val="continuous"/>
          <w:pgSz w:w="11900" w:h="16840"/>
          <w:pgMar w:top="780" w:right="600" w:bottom="280" w:left="620" w:header="720" w:footer="720" w:gutter="0"/>
          <w:cols w:space="720"/>
        </w:sectPr>
      </w:pPr>
    </w:p>
    <w:p w:rsidR="002B3171" w:rsidRPr="00304D95" w:rsidRDefault="002B3171">
      <w:pPr>
        <w:pStyle w:val="a3"/>
        <w:spacing w:before="0"/>
        <w:rPr>
          <w:sz w:val="32"/>
        </w:rPr>
      </w:pPr>
    </w:p>
    <w:p w:rsidR="002B3171" w:rsidRPr="00304D95" w:rsidRDefault="002B3171">
      <w:pPr>
        <w:pStyle w:val="a3"/>
        <w:spacing w:before="0"/>
        <w:rPr>
          <w:sz w:val="32"/>
        </w:rPr>
      </w:pPr>
    </w:p>
    <w:p w:rsidR="002B3171" w:rsidRPr="00304D95" w:rsidRDefault="002B3171">
      <w:pPr>
        <w:pStyle w:val="a3"/>
        <w:spacing w:before="0"/>
        <w:rPr>
          <w:sz w:val="32"/>
        </w:rPr>
      </w:pPr>
    </w:p>
    <w:p w:rsidR="002B3171" w:rsidRPr="00304D95" w:rsidRDefault="00607313">
      <w:pPr>
        <w:pStyle w:val="a3"/>
        <w:spacing w:before="197"/>
        <w:ind w:left="4066"/>
      </w:pPr>
      <w:r w:rsidRPr="00304D95">
        <w:rPr>
          <w:w w:val="105"/>
        </w:rPr>
        <w:t>Προσωπικά</w:t>
      </w:r>
      <w:r w:rsidRPr="00304D95">
        <w:rPr>
          <w:spacing w:val="16"/>
          <w:w w:val="105"/>
        </w:rPr>
        <w:t xml:space="preserve"> </w:t>
      </w:r>
      <w:r w:rsidRPr="00304D95">
        <w:rPr>
          <w:w w:val="105"/>
        </w:rPr>
        <w:t>Στοιχεία</w:t>
      </w:r>
    </w:p>
    <w:p w:rsidR="00C93693" w:rsidRPr="00304D95" w:rsidRDefault="00607313" w:rsidP="00C93693">
      <w:pPr>
        <w:spacing w:before="131" w:line="328" w:lineRule="auto"/>
        <w:ind w:left="790" w:right="117" w:firstLine="498"/>
        <w:rPr>
          <w:spacing w:val="-11"/>
          <w:w w:val="105"/>
          <w:sz w:val="21"/>
        </w:rPr>
      </w:pPr>
      <w:r w:rsidRPr="00304D95">
        <w:br w:type="column"/>
      </w:r>
      <w:r w:rsidRPr="00304D95">
        <w:rPr>
          <w:spacing w:val="15"/>
          <w:sz w:val="21"/>
        </w:rPr>
        <w:lastRenderedPageBreak/>
        <w:t xml:space="preserve"> </w:t>
      </w:r>
      <w:r w:rsidRPr="00304D95">
        <w:rPr>
          <w:spacing w:val="-1"/>
          <w:w w:val="105"/>
          <w:sz w:val="21"/>
        </w:rPr>
        <w:t>Αρ.</w:t>
      </w:r>
      <w:r w:rsidRPr="00304D95">
        <w:rPr>
          <w:spacing w:val="-11"/>
          <w:w w:val="105"/>
          <w:sz w:val="21"/>
        </w:rPr>
        <w:t xml:space="preserve"> </w:t>
      </w:r>
      <w:r w:rsidRPr="00304D95">
        <w:rPr>
          <w:spacing w:val="-1"/>
          <w:w w:val="105"/>
          <w:sz w:val="21"/>
        </w:rPr>
        <w:t>Πρωτοκόλλου:</w:t>
      </w:r>
      <w:r w:rsidRPr="00304D95">
        <w:rPr>
          <w:spacing w:val="-11"/>
          <w:w w:val="105"/>
          <w:sz w:val="21"/>
        </w:rPr>
        <w:t xml:space="preserve"> </w:t>
      </w:r>
    </w:p>
    <w:p w:rsidR="002B3171" w:rsidRPr="00304D95" w:rsidRDefault="00607313" w:rsidP="00C93693">
      <w:pPr>
        <w:spacing w:before="131" w:line="328" w:lineRule="auto"/>
        <w:ind w:left="790" w:right="117" w:firstLine="498"/>
        <w:rPr>
          <w:sz w:val="21"/>
        </w:rPr>
        <w:sectPr w:rsidR="002B3171" w:rsidRPr="00304D95">
          <w:type w:val="continuous"/>
          <w:pgSz w:w="11900" w:h="16840"/>
          <w:pgMar w:top="780" w:right="600" w:bottom="280" w:left="620" w:header="720" w:footer="720" w:gutter="0"/>
          <w:cols w:num="2" w:space="720" w:equalWidth="0">
            <w:col w:w="6594" w:space="40"/>
            <w:col w:w="4046"/>
          </w:cols>
        </w:sectPr>
      </w:pPr>
      <w:r w:rsidRPr="00304D95">
        <w:rPr>
          <w:w w:val="105"/>
          <w:sz w:val="21"/>
        </w:rPr>
        <w:t>Ημ/νία</w:t>
      </w:r>
      <w:r w:rsidRPr="00304D95">
        <w:rPr>
          <w:spacing w:val="5"/>
          <w:w w:val="105"/>
          <w:sz w:val="21"/>
        </w:rPr>
        <w:t xml:space="preserve"> </w:t>
      </w:r>
      <w:r w:rsidRPr="00304D95">
        <w:rPr>
          <w:w w:val="105"/>
          <w:sz w:val="21"/>
        </w:rPr>
        <w:t>Υποβολής:</w:t>
      </w:r>
      <w:r w:rsidRPr="00304D95">
        <w:rPr>
          <w:spacing w:val="5"/>
          <w:w w:val="105"/>
          <w:sz w:val="21"/>
        </w:rPr>
        <w:t xml:space="preserve"> </w:t>
      </w:r>
    </w:p>
    <w:p w:rsidR="002B3171" w:rsidRPr="00304D95" w:rsidRDefault="002B3171">
      <w:pPr>
        <w:pStyle w:val="a3"/>
        <w:spacing w:before="10"/>
        <w:rPr>
          <w:b w:val="0"/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23"/>
        <w:gridCol w:w="5223"/>
      </w:tblGrid>
      <w:tr w:rsidR="002B3171" w:rsidRPr="00304D95">
        <w:trPr>
          <w:trHeight w:val="405"/>
        </w:trPr>
        <w:tc>
          <w:tcPr>
            <w:tcW w:w="5223" w:type="dxa"/>
            <w:tcBorders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Επώνυμο</w:t>
            </w:r>
          </w:p>
        </w:tc>
        <w:tc>
          <w:tcPr>
            <w:tcW w:w="5223" w:type="dxa"/>
            <w:tcBorders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Όνομα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Όνομα</w:t>
            </w:r>
            <w:r w:rsidRPr="00304D95">
              <w:rPr>
                <w:b/>
                <w:color w:val="202528"/>
                <w:spacing w:val="-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ατρό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1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Γέννηση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</w:tbl>
    <w:p w:rsidR="002B3171" w:rsidRPr="00304D95" w:rsidRDefault="002B3171">
      <w:pPr>
        <w:pStyle w:val="a3"/>
        <w:spacing w:before="7"/>
        <w:rPr>
          <w:b w:val="0"/>
          <w:sz w:val="10"/>
        </w:rPr>
      </w:pPr>
    </w:p>
    <w:p w:rsidR="002B3171" w:rsidRPr="00304D95" w:rsidRDefault="00607313">
      <w:pPr>
        <w:pStyle w:val="a3"/>
        <w:spacing w:before="131"/>
        <w:ind w:left="1779" w:right="1798"/>
        <w:jc w:val="center"/>
      </w:pPr>
      <w:r w:rsidRPr="00304D95">
        <w:rPr>
          <w:w w:val="105"/>
        </w:rPr>
        <w:t>Στοιχεία</w:t>
      </w:r>
      <w:r w:rsidRPr="00304D95">
        <w:rPr>
          <w:spacing w:val="32"/>
          <w:w w:val="105"/>
        </w:rPr>
        <w:t xml:space="preserve"> </w:t>
      </w:r>
      <w:r w:rsidRPr="00304D95">
        <w:rPr>
          <w:w w:val="105"/>
        </w:rPr>
        <w:t>Επικοινωνίας</w:t>
      </w:r>
    </w:p>
    <w:p w:rsidR="002B3171" w:rsidRPr="00304D95" w:rsidRDefault="002B3171">
      <w:pPr>
        <w:pStyle w:val="a3"/>
        <w:spacing w:after="1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23"/>
        <w:gridCol w:w="5223"/>
      </w:tblGrid>
      <w:tr w:rsidR="002B3171" w:rsidRPr="00304D95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Tηλ.</w:t>
            </w:r>
            <w:r w:rsidRPr="00304D95">
              <w:rPr>
                <w:b/>
                <w:color w:val="202528"/>
                <w:spacing w:val="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οικία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Κινητό</w:t>
            </w:r>
            <w:r w:rsidRPr="00304D95">
              <w:rPr>
                <w:b/>
                <w:color w:val="202528"/>
                <w:spacing w:val="2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λέφωνο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ροσωπικό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e-mail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</w:tbl>
    <w:p w:rsidR="002B3171" w:rsidRPr="00304D95" w:rsidRDefault="00607313">
      <w:pPr>
        <w:pStyle w:val="a3"/>
        <w:spacing w:before="252"/>
        <w:ind w:left="1779" w:right="1798"/>
        <w:jc w:val="center"/>
      </w:pPr>
      <w:r w:rsidRPr="00304D95">
        <w:rPr>
          <w:w w:val="105"/>
        </w:rPr>
        <w:t>Υπηρεσιακά</w:t>
      </w:r>
      <w:r w:rsidRPr="00304D95">
        <w:rPr>
          <w:spacing w:val="20"/>
          <w:w w:val="105"/>
        </w:rPr>
        <w:t xml:space="preserve"> </w:t>
      </w:r>
      <w:r w:rsidRPr="00304D95">
        <w:rPr>
          <w:w w:val="105"/>
        </w:rPr>
        <w:t>Στοιχεία</w:t>
      </w:r>
    </w:p>
    <w:p w:rsidR="002B3171" w:rsidRPr="00304D95" w:rsidRDefault="002B3171">
      <w:pPr>
        <w:pStyle w:val="a3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23"/>
        <w:gridCol w:w="5223"/>
      </w:tblGrid>
      <w:tr w:rsidR="002B3171" w:rsidRPr="00304D95">
        <w:trPr>
          <w:trHeight w:val="406"/>
        </w:trPr>
        <w:tc>
          <w:tcPr>
            <w:tcW w:w="5223" w:type="dxa"/>
            <w:tcBorders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Αριθμός</w:t>
            </w:r>
            <w:r w:rsidRPr="00304D95">
              <w:rPr>
                <w:b/>
                <w:color w:val="202528"/>
                <w:spacing w:val="-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ητρώου</w:t>
            </w:r>
          </w:p>
        </w:tc>
        <w:tc>
          <w:tcPr>
            <w:tcW w:w="5223" w:type="dxa"/>
            <w:tcBorders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Τομείς/Ειδικότητε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Οργανική</w:t>
            </w:r>
            <w:r w:rsidRPr="00304D95">
              <w:rPr>
                <w:b/>
                <w:color w:val="202528"/>
                <w:spacing w:val="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ΦΕΚ</w:t>
            </w:r>
            <w:r w:rsidRPr="00304D95">
              <w:rPr>
                <w:b/>
                <w:color w:val="202528"/>
                <w:spacing w:val="-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ορισμού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Αριθμός</w:t>
            </w:r>
            <w:r w:rsidRPr="00304D95">
              <w:rPr>
                <w:b/>
                <w:color w:val="202528"/>
                <w:spacing w:val="19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ΦΕΚ</w:t>
            </w:r>
            <w:r w:rsidRPr="00304D95">
              <w:rPr>
                <w:b/>
                <w:color w:val="202528"/>
                <w:spacing w:val="20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Διορισμού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5223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1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νάληψης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5223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</w:tbl>
    <w:p w:rsidR="002B3171" w:rsidRPr="00304D95" w:rsidRDefault="002B3171">
      <w:pPr>
        <w:rPr>
          <w:sz w:val="21"/>
        </w:rPr>
        <w:sectPr w:rsidR="002B3171" w:rsidRPr="00304D95">
          <w:type w:val="continuous"/>
          <w:pgSz w:w="11900" w:h="16840"/>
          <w:pgMar w:top="780" w:right="600" w:bottom="280" w:left="620" w:header="720" w:footer="720" w:gutter="0"/>
          <w:cols w:space="720"/>
        </w:sectPr>
      </w:pPr>
    </w:p>
    <w:p w:rsidR="002B3171" w:rsidRPr="00304D95" w:rsidRDefault="00607313">
      <w:pPr>
        <w:pStyle w:val="a3"/>
        <w:spacing w:before="112"/>
        <w:ind w:left="1780" w:right="1797"/>
        <w:jc w:val="center"/>
      </w:pPr>
      <w:r w:rsidRPr="00304D95">
        <w:rPr>
          <w:w w:val="105"/>
        </w:rPr>
        <w:lastRenderedPageBreak/>
        <w:t>Βασικά</w:t>
      </w:r>
      <w:r w:rsidRPr="00304D95">
        <w:rPr>
          <w:spacing w:val="15"/>
          <w:w w:val="105"/>
        </w:rPr>
        <w:t xml:space="preserve"> </w:t>
      </w:r>
      <w:r w:rsidRPr="00304D95">
        <w:rPr>
          <w:w w:val="105"/>
        </w:rPr>
        <w:t>Στοιχεία</w:t>
      </w:r>
      <w:r w:rsidRPr="00304D95">
        <w:rPr>
          <w:spacing w:val="15"/>
          <w:w w:val="105"/>
        </w:rPr>
        <w:t xml:space="preserve"> </w:t>
      </w:r>
      <w:r w:rsidRPr="00304D95">
        <w:rPr>
          <w:w w:val="105"/>
        </w:rPr>
        <w:t>Αίτησης</w:t>
      </w:r>
    </w:p>
    <w:p w:rsidR="002B3171" w:rsidRPr="00304D95" w:rsidRDefault="002B3171">
      <w:pPr>
        <w:pStyle w:val="a3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23"/>
        <w:gridCol w:w="2325"/>
        <w:gridCol w:w="2899"/>
      </w:tblGrid>
      <w:tr w:rsidR="002B3171" w:rsidRPr="00304D95">
        <w:trPr>
          <w:trHeight w:val="691"/>
        </w:trPr>
        <w:tc>
          <w:tcPr>
            <w:tcW w:w="5223" w:type="dxa"/>
            <w:tcBorders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Υποψηφιότητα</w:t>
            </w:r>
            <w:r w:rsidRPr="00304D95">
              <w:rPr>
                <w:b/>
                <w:color w:val="202528"/>
                <w:spacing w:val="2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για</w:t>
            </w:r>
            <w:r w:rsidRPr="00304D95">
              <w:rPr>
                <w:b/>
                <w:color w:val="202528"/>
                <w:spacing w:val="2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χολεία</w:t>
            </w:r>
            <w:r w:rsidRPr="00304D95">
              <w:rPr>
                <w:b/>
                <w:color w:val="202528"/>
                <w:spacing w:val="2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ς</w:t>
            </w:r>
            <w:r w:rsidRPr="00304D95">
              <w:rPr>
                <w:b/>
                <w:color w:val="202528"/>
                <w:spacing w:val="2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εύθυνση</w:t>
            </w:r>
            <w:r w:rsidR="004147E1" w:rsidRPr="00304D95">
              <w:rPr>
                <w:b/>
                <w:color w:val="202528"/>
                <w:w w:val="105"/>
                <w:sz w:val="21"/>
              </w:rPr>
              <w:t>ς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εκπαίδευσης</w:t>
            </w:r>
          </w:p>
        </w:tc>
        <w:tc>
          <w:tcPr>
            <w:tcW w:w="5224" w:type="dxa"/>
            <w:gridSpan w:val="2"/>
            <w:tcBorders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234"/>
              <w:rPr>
                <w:sz w:val="21"/>
              </w:rPr>
            </w:pPr>
            <w:r w:rsidRPr="00304D95">
              <w:rPr>
                <w:color w:val="202528"/>
                <w:w w:val="95"/>
                <w:sz w:val="21"/>
              </w:rPr>
              <w:t>ΔΙΕΥΘΥΝΣΗ</w:t>
            </w:r>
            <w:r w:rsidRPr="00304D95">
              <w:rPr>
                <w:color w:val="202528"/>
                <w:spacing w:val="-11"/>
                <w:w w:val="95"/>
                <w:sz w:val="21"/>
              </w:rPr>
              <w:t xml:space="preserve"> </w:t>
            </w:r>
            <w:r w:rsidRPr="00304D95">
              <w:rPr>
                <w:color w:val="202528"/>
                <w:w w:val="95"/>
                <w:sz w:val="21"/>
              </w:rPr>
              <w:t>Δ.Ε.</w:t>
            </w:r>
            <w:r w:rsidRPr="00304D95">
              <w:rPr>
                <w:color w:val="202528"/>
                <w:spacing w:val="-10"/>
                <w:w w:val="95"/>
                <w:sz w:val="21"/>
              </w:rPr>
              <w:t xml:space="preserve"> </w:t>
            </w:r>
            <w:r w:rsidRPr="00304D95">
              <w:rPr>
                <w:color w:val="202528"/>
                <w:w w:val="95"/>
                <w:sz w:val="21"/>
              </w:rPr>
              <w:t>ΖΑΚΥΝΘΟΥ</w:t>
            </w:r>
          </w:p>
        </w:tc>
      </w:tr>
      <w:tr w:rsidR="00831E7B" w:rsidRPr="00304D95" w:rsidTr="00831E7B">
        <w:trPr>
          <w:trHeight w:val="692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3" w:lineRule="auto"/>
              <w:rPr>
                <w:b/>
                <w:color w:val="202528"/>
                <w:w w:val="105"/>
                <w:sz w:val="21"/>
              </w:rPr>
            </w:pP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1D2A65" w:rsidRDefault="00831E7B" w:rsidP="00831E7B">
            <w:pPr>
              <w:pStyle w:val="TableParagraph"/>
              <w:ind w:left="0"/>
              <w:jc w:val="center"/>
              <w:rPr>
                <w:b/>
                <w:lang w:val="en-US"/>
              </w:rPr>
            </w:pPr>
            <w:r w:rsidRPr="001D2A65">
              <w:rPr>
                <w:b/>
                <w:lang w:val="en-US"/>
              </w:rPr>
              <w:t>NAI / OXI</w:t>
            </w: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831E7B" w:rsidRPr="001D2A65" w:rsidRDefault="00831E7B" w:rsidP="00831E7B">
            <w:pPr>
              <w:pStyle w:val="TableParagraph"/>
              <w:ind w:left="0"/>
              <w:jc w:val="center"/>
              <w:rPr>
                <w:b/>
              </w:rPr>
            </w:pPr>
            <w:r w:rsidRPr="001D2A65">
              <w:rPr>
                <w:b/>
              </w:rPr>
              <w:t>Δικαιολογητικό</w:t>
            </w:r>
          </w:p>
        </w:tc>
      </w:tr>
      <w:tr w:rsidR="00831E7B" w:rsidRPr="00304D95" w:rsidTr="00831E7B">
        <w:trPr>
          <w:trHeight w:val="692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Έχω</w:t>
            </w:r>
            <w:r w:rsidRPr="00304D95">
              <w:rPr>
                <w:b/>
                <w:color w:val="202528"/>
                <w:spacing w:val="-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υμπληρώσει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λάχιστον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ύο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(2)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τη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οκιμαστικής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2899" w:type="dxa"/>
            <w:vMerge w:val="restart"/>
            <w:tcBorders>
              <w:top w:val="single" w:sz="12" w:space="0" w:color="DEE1E5"/>
              <w:lef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ind w:left="66"/>
              <w:jc w:val="center"/>
              <w:rPr>
                <w:sz w:val="21"/>
              </w:rPr>
            </w:pPr>
            <w:r w:rsidRPr="00304D95">
              <w:rPr>
                <w:color w:val="202528"/>
                <w:w w:val="110"/>
                <w:sz w:val="21"/>
              </w:rPr>
              <w:t>(1)</w:t>
            </w:r>
          </w:p>
          <w:p w:rsidR="00831E7B" w:rsidRPr="00304D95" w:rsidRDefault="00831E7B" w:rsidP="00831E7B">
            <w:pPr>
              <w:pStyle w:val="TableParagraph"/>
              <w:spacing w:before="5"/>
              <w:ind w:left="0"/>
              <w:rPr>
                <w:i/>
                <w:sz w:val="21"/>
              </w:rPr>
            </w:pPr>
          </w:p>
        </w:tc>
      </w:tr>
      <w:tr w:rsidR="00831E7B" w:rsidRPr="00304D95" w:rsidTr="00831E7B">
        <w:trPr>
          <w:trHeight w:val="978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 w:rsidP="004147E1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Δεν έχω απαλλαγεί από τα καθήκοντά μου,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ύμφωνα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ερ.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β`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ς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αρ.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1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άρθρου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44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α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ελευταία</w:t>
            </w:r>
            <w:r w:rsidRPr="00304D95">
              <w:rPr>
                <w:b/>
                <w:color w:val="202528"/>
                <w:spacing w:val="-1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έσσερα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(4)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έτη.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rPr>
                <w:sz w:val="21"/>
              </w:rPr>
            </w:pPr>
          </w:p>
        </w:tc>
        <w:tc>
          <w:tcPr>
            <w:tcW w:w="2899" w:type="dxa"/>
            <w:vMerge/>
            <w:tcBorders>
              <w:lef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rPr>
                <w:sz w:val="2"/>
                <w:szCs w:val="2"/>
              </w:rPr>
            </w:pPr>
          </w:p>
        </w:tc>
      </w:tr>
      <w:tr w:rsidR="00831E7B" w:rsidRPr="00304D95" w:rsidTr="00831E7B">
        <w:trPr>
          <w:trHeight w:val="326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 w:rsidP="004147E1">
            <w:pPr>
              <w:pStyle w:val="TableParagraph"/>
              <w:spacing w:before="87" w:line="283" w:lineRule="auto"/>
              <w:ind w:right="11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εν τελώ σε διαθεσιμότητα ή αργία, ούτε έχω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καταδικαστεί τελεσιδίκως για τα αδικήματα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ης παρ. 1 του άρθρου 8 του Κώδικα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ατάστασης</w:t>
            </w:r>
            <w:r w:rsidRPr="00304D95">
              <w:rPr>
                <w:b/>
                <w:color w:val="202528"/>
                <w:spacing w:val="2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ημοσίων</w:t>
            </w:r>
            <w:r w:rsidRPr="00304D95">
              <w:rPr>
                <w:b/>
                <w:color w:val="202528"/>
                <w:spacing w:val="2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ολιτικών</w:t>
            </w:r>
            <w:r w:rsidRPr="00304D95">
              <w:rPr>
                <w:b/>
                <w:color w:val="202528"/>
                <w:spacing w:val="2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οικητικών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αλλήλω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αι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αλλήλω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Ν.Π.Δ.Δ.,</w:t>
            </w:r>
            <w:r w:rsidRPr="00304D95">
              <w:rPr>
                <w:b/>
                <w:color w:val="202528"/>
                <w:spacing w:val="-3"/>
                <w:w w:val="105"/>
                <w:sz w:val="21"/>
              </w:rPr>
              <w:t xml:space="preserve"> ούτε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ου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χει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επιβληθεί</w:t>
            </w:r>
            <w:r w:rsidRPr="00304D95">
              <w:rPr>
                <w:b/>
                <w:color w:val="202528"/>
                <w:spacing w:val="16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ελεσίδικα</w:t>
            </w:r>
            <w:r w:rsidRPr="00304D95">
              <w:rPr>
                <w:b/>
                <w:color w:val="202528"/>
                <w:spacing w:val="16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οποιαδήποτε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ειθαρχική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οινή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νώτερη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ροστίμ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οδοχών τεσσάρων (4) μηνών, για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οποιοδήποτε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ειθαρχικό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αράπτωμα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έχρι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αγραφή της ποινής κατά το άρθρο 145 τ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ίδιου</w:t>
            </w:r>
            <w:r w:rsidRPr="00304D95">
              <w:rPr>
                <w:b/>
                <w:color w:val="202528"/>
                <w:spacing w:val="-10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κώδικα.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ind w:left="0"/>
              <w:rPr>
                <w:sz w:val="21"/>
              </w:rPr>
            </w:pPr>
          </w:p>
        </w:tc>
        <w:tc>
          <w:tcPr>
            <w:tcW w:w="2899" w:type="dxa"/>
            <w:vMerge/>
            <w:tcBorders>
              <w:lef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rPr>
                <w:sz w:val="2"/>
                <w:szCs w:val="2"/>
              </w:rPr>
            </w:pPr>
          </w:p>
        </w:tc>
      </w:tr>
      <w:tr w:rsidR="00831E7B" w:rsidRPr="00304D95" w:rsidTr="00831E7B">
        <w:trPr>
          <w:trHeight w:val="1263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3" w:lineRule="auto"/>
              <w:ind w:right="172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Δεν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οχωρώ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οχρεωτικά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ν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λόγω συνταξιοδότησης εντός ενός (1) έτου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 την ημερομηνία λήξης της προθεσμία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οβολής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ων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οψηφιοτήτων.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spacing w:before="198"/>
              <w:rPr>
                <w:sz w:val="21"/>
              </w:rPr>
            </w:pPr>
          </w:p>
        </w:tc>
        <w:tc>
          <w:tcPr>
            <w:tcW w:w="2899" w:type="dxa"/>
            <w:vMerge/>
            <w:tcBorders>
              <w:left w:val="single" w:sz="12" w:space="0" w:color="DEE1E5"/>
              <w:bottom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rPr>
                <w:sz w:val="2"/>
                <w:szCs w:val="2"/>
              </w:rPr>
            </w:pPr>
          </w:p>
        </w:tc>
      </w:tr>
      <w:tr w:rsidR="00831E7B" w:rsidRPr="00304D95" w:rsidTr="00831E7B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Έχω</w:t>
            </w:r>
            <w:r w:rsidRPr="00304D95">
              <w:rPr>
                <w:b/>
                <w:color w:val="202528"/>
                <w:spacing w:val="-1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ιστοποιημένη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γνώση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.Π.Ε.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΄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πέδου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831E7B" w:rsidRPr="00304D95" w:rsidRDefault="00831E7B" w:rsidP="00831E7B">
            <w:pPr>
              <w:pStyle w:val="TableParagraph"/>
              <w:spacing w:before="87"/>
              <w:ind w:left="66"/>
              <w:rPr>
                <w:i/>
                <w:sz w:val="21"/>
              </w:rPr>
            </w:pPr>
          </w:p>
        </w:tc>
      </w:tr>
      <w:tr w:rsidR="00831E7B" w:rsidRPr="00304D95" w:rsidTr="00831E7B">
        <w:trPr>
          <w:trHeight w:val="692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 w:rsidP="00766BDB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Έχω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ξειδίκευση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την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ιδική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γωγή</w:t>
            </w:r>
            <w:r w:rsidRPr="00304D95">
              <w:rPr>
                <w:b/>
                <w:color w:val="202528"/>
                <w:spacing w:val="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&amp;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κπαίδευση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(Ε.Α.Ε.)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  <w:bottom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234"/>
              <w:rPr>
                <w:sz w:val="21"/>
              </w:rPr>
            </w:pPr>
          </w:p>
        </w:tc>
      </w:tr>
      <w:tr w:rsidR="00831E7B" w:rsidRPr="00304D95" w:rsidTr="00831E7B">
        <w:trPr>
          <w:trHeight w:val="405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Έχω</w:t>
            </w:r>
            <w:r w:rsidRPr="00304D95">
              <w:rPr>
                <w:b/>
                <w:color w:val="202528"/>
                <w:spacing w:val="7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γνώση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λληνικής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Γραφής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Braille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(Ε.Γ.B.)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  <w:bottom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831E7B" w:rsidRPr="00304D95" w:rsidTr="00831E7B">
        <w:trPr>
          <w:trHeight w:val="692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Έχω</w:t>
            </w:r>
            <w:r w:rsidRPr="00304D95">
              <w:rPr>
                <w:b/>
                <w:color w:val="202528"/>
                <w:spacing w:val="29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γνώση</w:t>
            </w:r>
            <w:r w:rsidRPr="00304D95">
              <w:rPr>
                <w:b/>
                <w:color w:val="202528"/>
                <w:spacing w:val="29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λληνικής</w:t>
            </w:r>
            <w:r w:rsidRPr="00304D95">
              <w:rPr>
                <w:b/>
                <w:color w:val="202528"/>
                <w:spacing w:val="30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Νοηματικής</w:t>
            </w:r>
            <w:r w:rsidRPr="00304D95">
              <w:rPr>
                <w:b/>
                <w:color w:val="202528"/>
                <w:spacing w:val="29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Γλώσσας</w:t>
            </w:r>
            <w:r w:rsidRPr="00304D95">
              <w:rPr>
                <w:b/>
                <w:color w:val="202528"/>
                <w:spacing w:val="-5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(Ε.Ν.Γ.)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  <w:bottom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234"/>
              <w:rPr>
                <w:sz w:val="21"/>
              </w:rPr>
            </w:pPr>
          </w:p>
        </w:tc>
      </w:tr>
      <w:tr w:rsidR="00831E7B" w:rsidRPr="00304D95" w:rsidTr="00831E7B">
        <w:trPr>
          <w:trHeight w:val="406"/>
        </w:trPr>
        <w:tc>
          <w:tcPr>
            <w:tcW w:w="522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ιογραφικό</w:t>
            </w:r>
            <w:r w:rsidRPr="00304D95">
              <w:rPr>
                <w:b/>
                <w:color w:val="202528"/>
                <w:spacing w:val="1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ημείωμα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 w:rsidP="00C93693">
            <w:pPr>
              <w:pStyle w:val="TableParagraph"/>
              <w:spacing w:before="87"/>
              <w:ind w:left="0"/>
              <w:rPr>
                <w:i/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  <w:bottom w:val="single" w:sz="12" w:space="0" w:color="DEE1E5"/>
            </w:tcBorders>
          </w:tcPr>
          <w:p w:rsidR="00831E7B" w:rsidRPr="00304D95" w:rsidRDefault="00831E7B" w:rsidP="00C93693">
            <w:pPr>
              <w:pStyle w:val="TableParagraph"/>
              <w:spacing w:before="87"/>
              <w:ind w:left="0"/>
              <w:rPr>
                <w:i/>
                <w:sz w:val="21"/>
              </w:rPr>
            </w:pPr>
          </w:p>
        </w:tc>
      </w:tr>
      <w:tr w:rsidR="00831E7B" w:rsidRPr="00304D95" w:rsidTr="00831E7B">
        <w:trPr>
          <w:trHeight w:val="691"/>
        </w:trPr>
        <w:tc>
          <w:tcPr>
            <w:tcW w:w="5223" w:type="dxa"/>
            <w:tcBorders>
              <w:top w:val="single" w:sz="12" w:space="0" w:color="DEE1E5"/>
              <w:right w:val="single" w:sz="12" w:space="0" w:color="DEE1E5"/>
            </w:tcBorders>
          </w:tcPr>
          <w:p w:rsidR="00831E7B" w:rsidRPr="00304D95" w:rsidRDefault="00831E7B">
            <w:pPr>
              <w:pStyle w:val="TableParagraph"/>
              <w:spacing w:before="87" w:line="285" w:lineRule="auto"/>
              <w:ind w:right="172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ιστοποιητικό</w:t>
            </w:r>
            <w:r w:rsidRPr="00304D95">
              <w:rPr>
                <w:b/>
                <w:color w:val="202528"/>
                <w:spacing w:val="3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ιακών</w:t>
            </w:r>
            <w:r w:rsidRPr="00304D95">
              <w:rPr>
                <w:b/>
                <w:color w:val="202528"/>
                <w:spacing w:val="3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ταβολών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(ΠΥΜ)</w:t>
            </w:r>
          </w:p>
        </w:tc>
        <w:tc>
          <w:tcPr>
            <w:tcW w:w="2325" w:type="dxa"/>
            <w:tcBorders>
              <w:top w:val="single" w:sz="12" w:space="0" w:color="DEE1E5"/>
              <w:left w:val="single" w:sz="12" w:space="0" w:color="DEE1E5"/>
              <w:righ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230"/>
              <w:rPr>
                <w:i/>
                <w:sz w:val="21"/>
              </w:rPr>
            </w:pPr>
          </w:p>
        </w:tc>
        <w:tc>
          <w:tcPr>
            <w:tcW w:w="2899" w:type="dxa"/>
            <w:tcBorders>
              <w:top w:val="single" w:sz="12" w:space="0" w:color="DEE1E5"/>
              <w:left w:val="single" w:sz="12" w:space="0" w:color="D9D9D9" w:themeColor="background1" w:themeShade="D9"/>
            </w:tcBorders>
          </w:tcPr>
          <w:p w:rsidR="00831E7B" w:rsidRPr="00304D95" w:rsidRDefault="00831E7B">
            <w:pPr>
              <w:pStyle w:val="TableParagraph"/>
              <w:spacing w:before="230"/>
              <w:rPr>
                <w:i/>
                <w:sz w:val="21"/>
              </w:rPr>
            </w:pPr>
          </w:p>
        </w:tc>
      </w:tr>
    </w:tbl>
    <w:p w:rsidR="002B3171" w:rsidRPr="00304D95" w:rsidRDefault="002B3171">
      <w:pPr>
        <w:rPr>
          <w:sz w:val="21"/>
        </w:rPr>
      </w:pPr>
    </w:p>
    <w:p w:rsidR="00831E7B" w:rsidRPr="00304D95" w:rsidRDefault="00831E7B" w:rsidP="00831E7B">
      <w:pPr>
        <w:pStyle w:val="a5"/>
        <w:numPr>
          <w:ilvl w:val="0"/>
          <w:numId w:val="1"/>
        </w:numPr>
        <w:rPr>
          <w:sz w:val="21"/>
        </w:rPr>
      </w:pPr>
      <w:r w:rsidRPr="00304D95">
        <w:rPr>
          <w:sz w:val="21"/>
        </w:rPr>
        <w:t>Υπεύθυνη δήλωση σύμφωνα με το συνημμένο υπόδειγμα.</w:t>
      </w:r>
    </w:p>
    <w:p w:rsidR="00831E7B" w:rsidRPr="00304D95" w:rsidRDefault="00831E7B">
      <w:pPr>
        <w:rPr>
          <w:sz w:val="21"/>
        </w:rPr>
      </w:pPr>
    </w:p>
    <w:p w:rsidR="00831E7B" w:rsidRPr="00304D95" w:rsidRDefault="00831E7B">
      <w:pPr>
        <w:rPr>
          <w:sz w:val="21"/>
        </w:rPr>
        <w:sectPr w:rsidR="00831E7B" w:rsidRPr="00304D95">
          <w:pgSz w:w="11900" w:h="16840"/>
          <w:pgMar w:top="620" w:right="600" w:bottom="280" w:left="620" w:header="720" w:footer="720" w:gutter="0"/>
          <w:cols w:space="720"/>
        </w:sectPr>
      </w:pPr>
    </w:p>
    <w:p w:rsidR="002B3171" w:rsidRPr="00304D95" w:rsidRDefault="00607313">
      <w:pPr>
        <w:pStyle w:val="a3"/>
        <w:spacing w:before="112"/>
        <w:ind w:left="1780" w:right="1798"/>
        <w:jc w:val="center"/>
      </w:pPr>
      <w:r w:rsidRPr="00304D95">
        <w:rPr>
          <w:w w:val="105"/>
        </w:rPr>
        <w:lastRenderedPageBreak/>
        <w:t>Προϋπηρεσία</w:t>
      </w:r>
    </w:p>
    <w:p w:rsidR="002B3171" w:rsidRPr="00304D95" w:rsidRDefault="002B3171">
      <w:pPr>
        <w:pStyle w:val="a3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40"/>
        <w:gridCol w:w="1960"/>
        <w:gridCol w:w="3095"/>
        <w:gridCol w:w="720"/>
        <w:gridCol w:w="1320"/>
        <w:gridCol w:w="1309"/>
      </w:tblGrid>
      <w:tr w:rsidR="002B3171" w:rsidRPr="00304D95">
        <w:trPr>
          <w:trHeight w:val="405"/>
        </w:trPr>
        <w:tc>
          <w:tcPr>
            <w:tcW w:w="10444" w:type="dxa"/>
            <w:gridSpan w:val="6"/>
            <w:tcBorders>
              <w:bottom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ind w:left="3978" w:right="3963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sz w:val="21"/>
              </w:rPr>
              <w:t>Β</w:t>
            </w:r>
            <w:r w:rsidRPr="00304D95">
              <w:rPr>
                <w:b/>
                <w:color w:val="202528"/>
                <w:spacing w:val="26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-</w:t>
            </w:r>
            <w:r w:rsidRPr="00304D95">
              <w:rPr>
                <w:b/>
                <w:color w:val="202528"/>
                <w:spacing w:val="27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Διδακτική</w:t>
            </w:r>
            <w:r w:rsidRPr="00304D95">
              <w:rPr>
                <w:b/>
                <w:color w:val="202528"/>
                <w:spacing w:val="27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Υπηρεσία</w:t>
            </w:r>
          </w:p>
        </w:tc>
      </w:tr>
      <w:tr w:rsidR="002B3171" w:rsidRPr="00304D95">
        <w:trPr>
          <w:trHeight w:val="405"/>
        </w:trPr>
        <w:tc>
          <w:tcPr>
            <w:tcW w:w="4000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ύπος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δακτικής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6444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607313">
            <w:pPr>
              <w:pStyle w:val="TableParagraph"/>
              <w:spacing w:before="91"/>
              <w:rPr>
                <w:sz w:val="21"/>
              </w:rPr>
            </w:pPr>
            <w:r w:rsidRPr="00304D95">
              <w:rPr>
                <w:color w:val="202528"/>
                <w:w w:val="105"/>
                <w:sz w:val="21"/>
              </w:rPr>
              <w:t>Σχολική</w:t>
            </w:r>
            <w:r w:rsidRPr="00304D95">
              <w:rPr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color w:val="202528"/>
                <w:w w:val="105"/>
                <w:sz w:val="21"/>
              </w:rPr>
              <w:t>Μονάδα</w:t>
            </w:r>
          </w:p>
        </w:tc>
      </w:tr>
      <w:tr w:rsidR="002B3171" w:rsidRPr="00304D95">
        <w:trPr>
          <w:trHeight w:val="406"/>
        </w:trPr>
        <w:tc>
          <w:tcPr>
            <w:tcW w:w="2040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</w:p>
        </w:tc>
        <w:tc>
          <w:tcPr>
            <w:tcW w:w="196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309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3349" w:type="dxa"/>
            <w:gridSpan w:val="3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4000" w:type="dxa"/>
            <w:gridSpan w:val="2"/>
            <w:tcBorders>
              <w:top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815" w:type="dxa"/>
            <w:gridSpan w:val="2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  <w:lang w:val="en-US"/>
              </w:rPr>
            </w:pPr>
          </w:p>
        </w:tc>
        <w:tc>
          <w:tcPr>
            <w:tcW w:w="1320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309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4000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ύπος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δακτικής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6444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607313">
            <w:pPr>
              <w:pStyle w:val="TableParagraph"/>
              <w:spacing w:before="91"/>
              <w:rPr>
                <w:sz w:val="21"/>
              </w:rPr>
            </w:pPr>
            <w:r w:rsidRPr="00304D95">
              <w:rPr>
                <w:color w:val="202528"/>
                <w:w w:val="105"/>
                <w:sz w:val="21"/>
              </w:rPr>
              <w:t>Σχολική</w:t>
            </w:r>
            <w:r w:rsidRPr="00304D95">
              <w:rPr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color w:val="202528"/>
                <w:w w:val="105"/>
                <w:sz w:val="21"/>
              </w:rPr>
              <w:t>Μονάδα</w:t>
            </w:r>
          </w:p>
        </w:tc>
      </w:tr>
      <w:tr w:rsidR="002B3171" w:rsidRPr="00304D95">
        <w:trPr>
          <w:trHeight w:val="405"/>
        </w:trPr>
        <w:tc>
          <w:tcPr>
            <w:tcW w:w="2040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</w:p>
        </w:tc>
        <w:tc>
          <w:tcPr>
            <w:tcW w:w="196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309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3349" w:type="dxa"/>
            <w:gridSpan w:val="3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 w:rsidP="00C93693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4000" w:type="dxa"/>
            <w:gridSpan w:val="2"/>
            <w:tcBorders>
              <w:top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815" w:type="dxa"/>
            <w:gridSpan w:val="2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1320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309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4000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ύπος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δακτικής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6444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607313">
            <w:pPr>
              <w:pStyle w:val="TableParagraph"/>
              <w:spacing w:before="91"/>
              <w:rPr>
                <w:sz w:val="21"/>
              </w:rPr>
            </w:pPr>
            <w:r w:rsidRPr="00304D95">
              <w:rPr>
                <w:color w:val="202528"/>
                <w:w w:val="105"/>
                <w:sz w:val="21"/>
              </w:rPr>
              <w:t>Σχολική</w:t>
            </w:r>
            <w:r w:rsidRPr="00304D95">
              <w:rPr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color w:val="202528"/>
                <w:w w:val="105"/>
                <w:sz w:val="21"/>
              </w:rPr>
              <w:t>Μονάδα</w:t>
            </w:r>
          </w:p>
        </w:tc>
      </w:tr>
      <w:tr w:rsidR="002B3171" w:rsidRPr="00304D95">
        <w:trPr>
          <w:trHeight w:val="405"/>
        </w:trPr>
        <w:tc>
          <w:tcPr>
            <w:tcW w:w="2040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</w:p>
        </w:tc>
        <w:tc>
          <w:tcPr>
            <w:tcW w:w="196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309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3349" w:type="dxa"/>
            <w:gridSpan w:val="3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4000" w:type="dxa"/>
            <w:gridSpan w:val="2"/>
            <w:tcBorders>
              <w:top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815" w:type="dxa"/>
            <w:gridSpan w:val="2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1320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309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4000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ύπος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δακτικής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ς</w:t>
            </w:r>
          </w:p>
        </w:tc>
        <w:tc>
          <w:tcPr>
            <w:tcW w:w="6444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607313">
            <w:pPr>
              <w:pStyle w:val="TableParagraph"/>
              <w:spacing w:before="91"/>
              <w:rPr>
                <w:sz w:val="21"/>
              </w:rPr>
            </w:pPr>
            <w:r w:rsidRPr="00304D95">
              <w:rPr>
                <w:color w:val="202528"/>
                <w:w w:val="105"/>
                <w:sz w:val="21"/>
              </w:rPr>
              <w:t>Σχολική</w:t>
            </w:r>
            <w:r w:rsidRPr="00304D95">
              <w:rPr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color w:val="202528"/>
                <w:w w:val="105"/>
                <w:sz w:val="21"/>
              </w:rPr>
              <w:t>Μονάδα</w:t>
            </w:r>
          </w:p>
        </w:tc>
      </w:tr>
      <w:tr w:rsidR="002B3171" w:rsidRPr="00304D95">
        <w:trPr>
          <w:trHeight w:val="405"/>
        </w:trPr>
        <w:tc>
          <w:tcPr>
            <w:tcW w:w="2040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ό</w:t>
            </w:r>
          </w:p>
        </w:tc>
        <w:tc>
          <w:tcPr>
            <w:tcW w:w="196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3095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3349" w:type="dxa"/>
            <w:gridSpan w:val="3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68"/>
              <w:rPr>
                <w:sz w:val="21"/>
              </w:rPr>
            </w:pPr>
          </w:p>
        </w:tc>
      </w:tr>
      <w:tr w:rsidR="002B3171" w:rsidRPr="00304D95">
        <w:trPr>
          <w:trHeight w:val="692"/>
        </w:trPr>
        <w:tc>
          <w:tcPr>
            <w:tcW w:w="4000" w:type="dxa"/>
            <w:gridSpan w:val="2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230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815" w:type="dxa"/>
            <w:gridSpan w:val="2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 w:line="288" w:lineRule="auto"/>
              <w:ind w:right="29"/>
              <w:rPr>
                <w:sz w:val="21"/>
              </w:rPr>
            </w:pPr>
          </w:p>
        </w:tc>
        <w:tc>
          <w:tcPr>
            <w:tcW w:w="1320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230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309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ind w:left="68"/>
              <w:rPr>
                <w:sz w:val="21"/>
              </w:rPr>
            </w:pPr>
          </w:p>
        </w:tc>
      </w:tr>
    </w:tbl>
    <w:p w:rsidR="002B3171" w:rsidRPr="00304D95" w:rsidRDefault="002B3171">
      <w:pPr>
        <w:pStyle w:val="a3"/>
        <w:spacing w:before="10"/>
        <w:rPr>
          <w:sz w:val="20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3"/>
        <w:gridCol w:w="1701"/>
        <w:gridCol w:w="1559"/>
        <w:gridCol w:w="1701"/>
        <w:gridCol w:w="2126"/>
        <w:gridCol w:w="1907"/>
      </w:tblGrid>
      <w:tr w:rsidR="002B3171" w:rsidRPr="00304D95">
        <w:trPr>
          <w:trHeight w:val="406"/>
        </w:trPr>
        <w:tc>
          <w:tcPr>
            <w:tcW w:w="10447" w:type="dxa"/>
            <w:gridSpan w:val="6"/>
            <w:tcBorders>
              <w:bottom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ind w:left="3118" w:right="3106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Δ</w:t>
            </w:r>
            <w:r w:rsidRPr="00304D95">
              <w:rPr>
                <w:b/>
                <w:color w:val="202528"/>
                <w:spacing w:val="2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-</w:t>
            </w:r>
            <w:r w:rsidRPr="00304D95">
              <w:rPr>
                <w:b/>
                <w:color w:val="202528"/>
                <w:spacing w:val="2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ιοικητική/Υποστηρικτική</w:t>
            </w:r>
            <w:r w:rsidRPr="00304D95">
              <w:rPr>
                <w:b/>
                <w:color w:val="202528"/>
                <w:spacing w:val="2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μπειρία</w:t>
            </w:r>
          </w:p>
        </w:tc>
      </w:tr>
      <w:tr w:rsidR="002B3171" w:rsidRPr="00304D95" w:rsidTr="001D2A65">
        <w:trPr>
          <w:trHeight w:val="691"/>
        </w:trPr>
        <w:tc>
          <w:tcPr>
            <w:tcW w:w="3154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230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5"/>
                <w:sz w:val="21"/>
              </w:rPr>
              <w:t>Ιδιότητα</w:t>
            </w:r>
          </w:p>
        </w:tc>
        <w:tc>
          <w:tcPr>
            <w:tcW w:w="7293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2B3171">
            <w:pPr>
              <w:pStyle w:val="TableParagraph"/>
              <w:spacing w:before="91" w:line="288" w:lineRule="auto"/>
              <w:rPr>
                <w:sz w:val="21"/>
              </w:rPr>
            </w:pPr>
          </w:p>
        </w:tc>
      </w:tr>
      <w:tr w:rsidR="002B3171" w:rsidRPr="00304D95" w:rsidTr="001D2A65">
        <w:trPr>
          <w:trHeight w:val="692"/>
        </w:trPr>
        <w:tc>
          <w:tcPr>
            <w:tcW w:w="145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Ημ/νία</w:t>
            </w:r>
            <w:r w:rsidRPr="00304D95">
              <w:rPr>
                <w:b/>
                <w:color w:val="202528"/>
                <w:spacing w:val="-6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Από</w:t>
            </w:r>
          </w:p>
        </w:tc>
        <w:tc>
          <w:tcPr>
            <w:tcW w:w="1701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155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ind w:right="90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1701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ind w:left="66"/>
              <w:rPr>
                <w:sz w:val="21"/>
              </w:rPr>
            </w:pPr>
          </w:p>
        </w:tc>
        <w:tc>
          <w:tcPr>
            <w:tcW w:w="212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 w:rsidP="001D2A65">
            <w:pPr>
              <w:pStyle w:val="TableParagraph"/>
              <w:spacing w:before="230"/>
              <w:ind w:left="6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</w:t>
            </w:r>
            <w:r w:rsidR="001D2A65">
              <w:rPr>
                <w:b/>
                <w:color w:val="202528"/>
                <w:w w:val="110"/>
                <w:sz w:val="21"/>
              </w:rPr>
              <w:t>ό</w:t>
            </w:r>
          </w:p>
        </w:tc>
        <w:tc>
          <w:tcPr>
            <w:tcW w:w="1907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0"/>
              <w:ind w:left="66"/>
              <w:rPr>
                <w:i/>
                <w:sz w:val="21"/>
              </w:rPr>
            </w:pPr>
          </w:p>
        </w:tc>
      </w:tr>
      <w:tr w:rsidR="002B3171" w:rsidRPr="00304D95" w:rsidTr="001D2A65">
        <w:trPr>
          <w:trHeight w:val="406"/>
        </w:trPr>
        <w:tc>
          <w:tcPr>
            <w:tcW w:w="3154" w:type="dxa"/>
            <w:gridSpan w:val="2"/>
            <w:tcBorders>
              <w:top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260" w:type="dxa"/>
            <w:gridSpan w:val="2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2126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907" w:type="dxa"/>
            <w:tcBorders>
              <w:top w:val="single" w:sz="12" w:space="0" w:color="DEE1E5"/>
              <w:left w:val="single" w:sz="12" w:space="0" w:color="DEE1E5"/>
              <w:bottom w:val="single" w:sz="12" w:space="0" w:color="ACB4BD"/>
            </w:tcBorders>
          </w:tcPr>
          <w:p w:rsidR="002B3171" w:rsidRPr="00304D95" w:rsidRDefault="002B3171" w:rsidP="00C93693">
            <w:pPr>
              <w:pStyle w:val="TableParagraph"/>
              <w:spacing w:before="91"/>
              <w:ind w:left="66"/>
              <w:rPr>
                <w:sz w:val="21"/>
              </w:rPr>
            </w:pPr>
          </w:p>
        </w:tc>
      </w:tr>
      <w:tr w:rsidR="002B3171" w:rsidRPr="00304D95" w:rsidTr="001D2A65">
        <w:trPr>
          <w:trHeight w:val="405"/>
        </w:trPr>
        <w:tc>
          <w:tcPr>
            <w:tcW w:w="3154" w:type="dxa"/>
            <w:gridSpan w:val="2"/>
            <w:tcBorders>
              <w:top w:val="single" w:sz="12" w:space="0" w:color="ACB4BD"/>
              <w:left w:val="single" w:sz="6" w:space="0" w:color="ACB4BD"/>
              <w:bottom w:val="single" w:sz="12" w:space="0" w:color="DEE1E5"/>
              <w:right w:val="single" w:sz="12" w:space="0" w:color="ACB4BD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5"/>
                <w:sz w:val="21"/>
              </w:rPr>
              <w:t>Ιδιότητα</w:t>
            </w:r>
          </w:p>
        </w:tc>
        <w:tc>
          <w:tcPr>
            <w:tcW w:w="7293" w:type="dxa"/>
            <w:gridSpan w:val="4"/>
            <w:tcBorders>
              <w:top w:val="single" w:sz="12" w:space="0" w:color="ACB4BD"/>
              <w:left w:val="single" w:sz="12" w:space="0" w:color="ACB4BD"/>
              <w:bottom w:val="single" w:sz="12" w:space="0" w:color="DEE1E5"/>
              <w:right w:val="single" w:sz="6" w:space="0" w:color="ACB4BD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</w:tr>
      <w:tr w:rsidR="002B3171" w:rsidRPr="00304D95" w:rsidTr="001D2A65">
        <w:trPr>
          <w:trHeight w:val="692"/>
        </w:trPr>
        <w:tc>
          <w:tcPr>
            <w:tcW w:w="1453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Ημ/νία</w:t>
            </w:r>
            <w:r w:rsidRPr="00304D95">
              <w:rPr>
                <w:b/>
                <w:color w:val="202528"/>
                <w:spacing w:val="-6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Από</w:t>
            </w:r>
          </w:p>
        </w:tc>
        <w:tc>
          <w:tcPr>
            <w:tcW w:w="1701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rPr>
                <w:sz w:val="21"/>
              </w:rPr>
            </w:pPr>
          </w:p>
        </w:tc>
        <w:tc>
          <w:tcPr>
            <w:tcW w:w="155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ind w:right="90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Ημ/νία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ως</w:t>
            </w:r>
          </w:p>
        </w:tc>
        <w:tc>
          <w:tcPr>
            <w:tcW w:w="1701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4"/>
              <w:ind w:left="66"/>
              <w:rPr>
                <w:sz w:val="21"/>
              </w:rPr>
            </w:pPr>
          </w:p>
        </w:tc>
        <w:tc>
          <w:tcPr>
            <w:tcW w:w="212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230"/>
              <w:ind w:left="6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</w:t>
            </w:r>
            <w:r w:rsidR="001D2A65">
              <w:rPr>
                <w:b/>
                <w:color w:val="202528"/>
                <w:w w:val="110"/>
                <w:sz w:val="21"/>
              </w:rPr>
              <w:t>ό</w:t>
            </w:r>
          </w:p>
        </w:tc>
        <w:tc>
          <w:tcPr>
            <w:tcW w:w="1907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0"/>
              <w:ind w:left="66"/>
              <w:rPr>
                <w:i/>
                <w:sz w:val="21"/>
              </w:rPr>
            </w:pPr>
          </w:p>
        </w:tc>
      </w:tr>
      <w:tr w:rsidR="002B3171" w:rsidRPr="00304D95" w:rsidTr="001D2A65">
        <w:trPr>
          <w:trHeight w:val="406"/>
        </w:trPr>
        <w:tc>
          <w:tcPr>
            <w:tcW w:w="3154" w:type="dxa"/>
            <w:gridSpan w:val="2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Θέση</w:t>
            </w:r>
            <w:r w:rsidRPr="00304D95">
              <w:rPr>
                <w:b/>
                <w:color w:val="202528"/>
                <w:spacing w:val="-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έτησης</w:t>
            </w:r>
          </w:p>
        </w:tc>
        <w:tc>
          <w:tcPr>
            <w:tcW w:w="3260" w:type="dxa"/>
            <w:gridSpan w:val="2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rPr>
                <w:sz w:val="21"/>
              </w:rPr>
            </w:pPr>
          </w:p>
        </w:tc>
        <w:tc>
          <w:tcPr>
            <w:tcW w:w="2126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66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αθμίδα</w:t>
            </w:r>
          </w:p>
        </w:tc>
        <w:tc>
          <w:tcPr>
            <w:tcW w:w="1907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66"/>
              <w:rPr>
                <w:sz w:val="21"/>
              </w:rPr>
            </w:pPr>
          </w:p>
        </w:tc>
      </w:tr>
    </w:tbl>
    <w:p w:rsidR="002B3171" w:rsidRPr="00304D95" w:rsidRDefault="002B3171">
      <w:pPr>
        <w:pStyle w:val="a3"/>
        <w:spacing w:before="10"/>
        <w:rPr>
          <w:sz w:val="20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92"/>
        <w:gridCol w:w="1952"/>
      </w:tblGrid>
      <w:tr w:rsidR="002B3171" w:rsidRPr="00304D95">
        <w:trPr>
          <w:trHeight w:val="405"/>
        </w:trPr>
        <w:tc>
          <w:tcPr>
            <w:tcW w:w="10444" w:type="dxa"/>
            <w:gridSpan w:val="2"/>
            <w:tcBorders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3978" w:right="3963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Σύνολα</w:t>
            </w:r>
          </w:p>
        </w:tc>
      </w:tr>
      <w:tr w:rsidR="002B3171" w:rsidRPr="00304D95">
        <w:trPr>
          <w:trHeight w:val="406"/>
        </w:trPr>
        <w:tc>
          <w:tcPr>
            <w:tcW w:w="8492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Εκπαιδευτική</w:t>
            </w:r>
            <w:r w:rsidRPr="00304D95">
              <w:rPr>
                <w:b/>
                <w:color w:val="202528"/>
                <w:spacing w:val="2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</w:t>
            </w:r>
          </w:p>
        </w:tc>
        <w:tc>
          <w:tcPr>
            <w:tcW w:w="1952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416" w:right="400"/>
              <w:jc w:val="center"/>
              <w:rPr>
                <w:sz w:val="21"/>
              </w:rPr>
            </w:pPr>
          </w:p>
        </w:tc>
      </w:tr>
      <w:tr w:rsidR="002B3171" w:rsidRPr="00304D95">
        <w:trPr>
          <w:trHeight w:val="406"/>
        </w:trPr>
        <w:tc>
          <w:tcPr>
            <w:tcW w:w="8492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Διδακτική</w:t>
            </w:r>
            <w:r w:rsidRPr="00304D95">
              <w:rPr>
                <w:b/>
                <w:color w:val="202528"/>
                <w:spacing w:val="2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ία</w:t>
            </w:r>
          </w:p>
        </w:tc>
        <w:tc>
          <w:tcPr>
            <w:tcW w:w="1952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416" w:right="400"/>
              <w:jc w:val="center"/>
              <w:rPr>
                <w:sz w:val="21"/>
              </w:rPr>
            </w:pPr>
          </w:p>
        </w:tc>
      </w:tr>
      <w:tr w:rsidR="002B3171" w:rsidRPr="00304D95">
        <w:trPr>
          <w:trHeight w:val="405"/>
        </w:trPr>
        <w:tc>
          <w:tcPr>
            <w:tcW w:w="8492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 w:rsidP="001D2A65">
            <w:pPr>
              <w:pStyle w:val="TableParagraph"/>
              <w:spacing w:before="87"/>
              <w:ind w:left="68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δακτική</w:t>
            </w:r>
            <w:r w:rsidRPr="00304D95">
              <w:rPr>
                <w:b/>
                <w:color w:val="202528"/>
                <w:spacing w:val="-13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υπηρεσία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στην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οικεία</w:t>
            </w:r>
            <w:r w:rsidRPr="00304D95">
              <w:rPr>
                <w:b/>
                <w:color w:val="202528"/>
                <w:spacing w:val="-13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βαθμίδα</w:t>
            </w:r>
          </w:p>
        </w:tc>
        <w:tc>
          <w:tcPr>
            <w:tcW w:w="1952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91"/>
              <w:ind w:left="416" w:right="400"/>
              <w:jc w:val="center"/>
              <w:rPr>
                <w:sz w:val="21"/>
              </w:rPr>
            </w:pPr>
          </w:p>
        </w:tc>
      </w:tr>
    </w:tbl>
    <w:p w:rsidR="002B3171" w:rsidRPr="00304D95" w:rsidRDefault="002B3171">
      <w:pPr>
        <w:jc w:val="center"/>
        <w:rPr>
          <w:sz w:val="21"/>
        </w:rPr>
        <w:sectPr w:rsidR="002B3171" w:rsidRPr="00304D95">
          <w:pgSz w:w="11900" w:h="16840"/>
          <w:pgMar w:top="620" w:right="600" w:bottom="280" w:left="620" w:header="720" w:footer="720" w:gutter="0"/>
          <w:cols w:space="720"/>
        </w:sectPr>
      </w:pPr>
    </w:p>
    <w:p w:rsidR="002B3171" w:rsidRPr="00304D95" w:rsidRDefault="00607313">
      <w:pPr>
        <w:pStyle w:val="a3"/>
        <w:spacing w:before="112"/>
        <w:ind w:left="1780" w:right="1798"/>
        <w:jc w:val="center"/>
      </w:pPr>
      <w:r w:rsidRPr="00304D95">
        <w:rPr>
          <w:w w:val="105"/>
        </w:rPr>
        <w:lastRenderedPageBreak/>
        <w:t>Επιστημονική/Παιδαγωγική</w:t>
      </w:r>
      <w:r w:rsidRPr="00304D95">
        <w:rPr>
          <w:spacing w:val="35"/>
          <w:w w:val="105"/>
        </w:rPr>
        <w:t xml:space="preserve"> </w:t>
      </w:r>
      <w:r w:rsidRPr="00304D95">
        <w:rPr>
          <w:w w:val="105"/>
        </w:rPr>
        <w:t>Συγκρότηση</w:t>
      </w:r>
    </w:p>
    <w:p w:rsidR="002B3171" w:rsidRPr="00304D95" w:rsidRDefault="002B3171">
      <w:pPr>
        <w:pStyle w:val="a3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1"/>
        <w:gridCol w:w="3544"/>
        <w:gridCol w:w="2329"/>
      </w:tblGrid>
      <w:tr w:rsidR="002B3171" w:rsidRPr="00304D95">
        <w:trPr>
          <w:trHeight w:val="398"/>
        </w:trPr>
        <w:tc>
          <w:tcPr>
            <w:tcW w:w="10444" w:type="dxa"/>
            <w:gridSpan w:val="3"/>
            <w:tcBorders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4360" w:right="4344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Τίτλοι</w:t>
            </w:r>
            <w:r w:rsidRPr="00304D95">
              <w:rPr>
                <w:b/>
                <w:color w:val="202528"/>
                <w:spacing w:val="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πουδών</w:t>
            </w:r>
          </w:p>
        </w:tc>
      </w:tr>
      <w:tr w:rsidR="001D2A65" w:rsidRPr="00304D95" w:rsidTr="001D2A65">
        <w:trPr>
          <w:trHeight w:val="985"/>
        </w:trPr>
        <w:tc>
          <w:tcPr>
            <w:tcW w:w="4571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Μεταπτυχιακός</w:t>
            </w:r>
            <w:r w:rsidRPr="00304D95">
              <w:rPr>
                <w:b/>
                <w:color w:val="202528"/>
                <w:spacing w:val="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ίτλος</w:t>
            </w:r>
            <w:r w:rsidRPr="00304D95">
              <w:rPr>
                <w:b/>
                <w:color w:val="202528"/>
                <w:spacing w:val="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πουδών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συναφής με το αντικείμενο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απασχόλησης</w:t>
            </w:r>
          </w:p>
        </w:tc>
        <w:tc>
          <w:tcPr>
            <w:tcW w:w="3544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sz w:val="21"/>
              </w:rPr>
            </w:pPr>
            <w:r w:rsidRPr="00304D95">
              <w:rPr>
                <w:b/>
                <w:color w:val="202528"/>
                <w:spacing w:val="-1"/>
                <w:w w:val="105"/>
                <w:sz w:val="21"/>
              </w:rPr>
              <w:t>Γλώσσα Τίτλου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λλοδαπής</w:t>
            </w:r>
            <w:r w:rsidRPr="00304D95">
              <w:rPr>
                <w:color w:val="202528"/>
                <w:w w:val="96"/>
                <w:sz w:val="21"/>
              </w:rPr>
              <w:t>-</w:t>
            </w:r>
          </w:p>
        </w:tc>
        <w:tc>
          <w:tcPr>
            <w:tcW w:w="232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i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</w:t>
            </w:r>
            <w:r>
              <w:rPr>
                <w:b/>
                <w:color w:val="202528"/>
                <w:w w:val="110"/>
                <w:sz w:val="21"/>
              </w:rPr>
              <w:t>ό</w:t>
            </w:r>
          </w:p>
        </w:tc>
      </w:tr>
      <w:tr w:rsidR="001D2A65" w:rsidRPr="00304D95" w:rsidTr="001D2A65">
        <w:trPr>
          <w:trHeight w:val="420"/>
        </w:trPr>
        <w:tc>
          <w:tcPr>
            <w:tcW w:w="4571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w w:val="105"/>
                <w:sz w:val="21"/>
              </w:rPr>
            </w:pPr>
          </w:p>
        </w:tc>
        <w:tc>
          <w:tcPr>
            <w:tcW w:w="3544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spacing w:val="-1"/>
                <w:w w:val="105"/>
                <w:sz w:val="21"/>
              </w:rPr>
            </w:pPr>
          </w:p>
        </w:tc>
        <w:tc>
          <w:tcPr>
            <w:tcW w:w="232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w w:val="110"/>
                <w:sz w:val="21"/>
              </w:rPr>
            </w:pPr>
          </w:p>
        </w:tc>
      </w:tr>
      <w:tr w:rsidR="001D2A65" w:rsidRPr="00304D95" w:rsidTr="001D2A65">
        <w:trPr>
          <w:trHeight w:val="420"/>
        </w:trPr>
        <w:tc>
          <w:tcPr>
            <w:tcW w:w="4571" w:type="dxa"/>
            <w:tcBorders>
              <w:top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w w:val="105"/>
                <w:sz w:val="21"/>
              </w:rPr>
            </w:pPr>
          </w:p>
        </w:tc>
        <w:tc>
          <w:tcPr>
            <w:tcW w:w="3544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spacing w:val="-1"/>
                <w:w w:val="105"/>
                <w:sz w:val="21"/>
              </w:rPr>
            </w:pPr>
          </w:p>
        </w:tc>
        <w:tc>
          <w:tcPr>
            <w:tcW w:w="2329" w:type="dxa"/>
            <w:tcBorders>
              <w:top w:val="single" w:sz="12" w:space="0" w:color="DEE1E5"/>
              <w:left w:val="single" w:sz="12" w:space="0" w:color="DEE1E5"/>
            </w:tcBorders>
            <w:vAlign w:val="center"/>
          </w:tcPr>
          <w:p w:rsidR="001D2A65" w:rsidRPr="00304D95" w:rsidRDefault="001D2A65" w:rsidP="001D2A65">
            <w:pPr>
              <w:pStyle w:val="TableParagraph"/>
              <w:ind w:left="0"/>
              <w:jc w:val="center"/>
              <w:rPr>
                <w:b/>
                <w:color w:val="202528"/>
                <w:w w:val="110"/>
                <w:sz w:val="21"/>
              </w:rPr>
            </w:pPr>
          </w:p>
        </w:tc>
      </w:tr>
    </w:tbl>
    <w:p w:rsidR="002B3171" w:rsidRPr="001D2A65" w:rsidRDefault="002B3171">
      <w:pPr>
        <w:pStyle w:val="a3"/>
        <w:spacing w:before="10"/>
        <w:rPr>
          <w:sz w:val="20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79"/>
        <w:gridCol w:w="956"/>
        <w:gridCol w:w="1840"/>
        <w:gridCol w:w="4076"/>
      </w:tblGrid>
      <w:tr w:rsidR="00831E7B" w:rsidRPr="001D2A65" w:rsidTr="00304D95">
        <w:trPr>
          <w:trHeight w:val="398"/>
        </w:trPr>
        <w:tc>
          <w:tcPr>
            <w:tcW w:w="6375" w:type="dxa"/>
            <w:gridSpan w:val="3"/>
            <w:tcBorders>
              <w:bottom w:val="single" w:sz="12" w:space="0" w:color="DEE1E5"/>
              <w:right w:val="single" w:sz="12" w:space="0" w:color="D9D9D9" w:themeColor="background1" w:themeShade="D9"/>
            </w:tcBorders>
            <w:vAlign w:val="center"/>
          </w:tcPr>
          <w:p w:rsidR="00831E7B" w:rsidRPr="001D2A65" w:rsidRDefault="00831E7B" w:rsidP="00304D95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 w:rsidRPr="001D2A65">
              <w:rPr>
                <w:b/>
                <w:color w:val="202528"/>
                <w:w w:val="105"/>
                <w:sz w:val="21"/>
              </w:rPr>
              <w:t>Επιμορφώσεις</w:t>
            </w:r>
          </w:p>
        </w:tc>
        <w:tc>
          <w:tcPr>
            <w:tcW w:w="4076" w:type="dxa"/>
            <w:tcBorders>
              <w:left w:val="single" w:sz="12" w:space="0" w:color="D9D9D9" w:themeColor="background1" w:themeShade="D9"/>
              <w:bottom w:val="single" w:sz="12" w:space="0" w:color="DEE1E5"/>
            </w:tcBorders>
            <w:vAlign w:val="center"/>
          </w:tcPr>
          <w:p w:rsidR="00831E7B" w:rsidRPr="001D2A65" w:rsidRDefault="00304D95" w:rsidP="001D2A65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 w:rsidRPr="001D2A65">
              <w:rPr>
                <w:b/>
                <w:sz w:val="21"/>
              </w:rPr>
              <w:t>Δικαιολογητικ</w:t>
            </w:r>
            <w:r w:rsidR="001D2A65">
              <w:rPr>
                <w:b/>
                <w:sz w:val="21"/>
              </w:rPr>
              <w:t>ό</w:t>
            </w:r>
          </w:p>
        </w:tc>
      </w:tr>
      <w:tr w:rsidR="002B3171" w:rsidRPr="00304D95" w:rsidTr="00304D95">
        <w:trPr>
          <w:trHeight w:val="985"/>
        </w:trPr>
        <w:tc>
          <w:tcPr>
            <w:tcW w:w="4535" w:type="dxa"/>
            <w:gridSpan w:val="2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95" w:line="283" w:lineRule="auto"/>
              <w:ind w:right="65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Πιστοποιητικά ή Βεβαιώσεις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πιμόρφωσης</w:t>
            </w:r>
            <w:r w:rsidRPr="00304D95">
              <w:rPr>
                <w:b/>
                <w:color w:val="202528"/>
                <w:spacing w:val="30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Α.Ε.Ι.</w:t>
            </w:r>
            <w:r w:rsidRPr="00304D95">
              <w:rPr>
                <w:b/>
                <w:color w:val="202528"/>
                <w:spacing w:val="31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διαρκείας</w:t>
            </w:r>
            <w:r w:rsidRPr="00304D95">
              <w:rPr>
                <w:b/>
                <w:color w:val="202528"/>
                <w:spacing w:val="31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300</w:t>
            </w:r>
            <w:r w:rsidRPr="00304D95">
              <w:rPr>
                <w:b/>
                <w:color w:val="202528"/>
                <w:spacing w:val="-5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λάχιστο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ωρών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ή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9</w:t>
            </w:r>
            <w:r w:rsidRPr="00304D95">
              <w:rPr>
                <w:b/>
                <w:color w:val="202528"/>
                <w:spacing w:val="-4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ηνών</w:t>
            </w:r>
          </w:p>
        </w:tc>
        <w:tc>
          <w:tcPr>
            <w:tcW w:w="184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2B3171" w:rsidRPr="00304D95" w:rsidRDefault="00AF0FB4" w:rsidP="00304D95">
            <w:pPr>
              <w:pStyle w:val="TableParagraph"/>
              <w:ind w:left="47" w:right="3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ΝΑΙ / ΟΧΙ</w:t>
            </w:r>
          </w:p>
        </w:tc>
        <w:tc>
          <w:tcPr>
            <w:tcW w:w="407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2B3171" w:rsidRPr="00304D95" w:rsidRDefault="002B3171" w:rsidP="00304D95">
            <w:pPr>
              <w:pStyle w:val="TableParagraph"/>
              <w:spacing w:line="281" w:lineRule="auto"/>
              <w:ind w:left="0"/>
              <w:jc w:val="center"/>
              <w:rPr>
                <w:sz w:val="21"/>
              </w:rPr>
            </w:pPr>
          </w:p>
        </w:tc>
      </w:tr>
      <w:tr w:rsidR="00304D95" w:rsidRPr="00304D95" w:rsidTr="00D4287D">
        <w:trPr>
          <w:trHeight w:val="2408"/>
        </w:trPr>
        <w:tc>
          <w:tcPr>
            <w:tcW w:w="3579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D4287D">
            <w:pPr>
              <w:pStyle w:val="TableParagraph"/>
              <w:spacing w:before="230" w:line="283" w:lineRule="auto"/>
              <w:ind w:right="83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εβαιώσεις παρακολούθησης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μορφωτικών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ρογραμμάτων</w:t>
            </w:r>
            <w:r w:rsidRPr="00304D95">
              <w:rPr>
                <w:b/>
                <w:color w:val="202528"/>
                <w:spacing w:val="13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ων</w:t>
            </w:r>
            <w:r w:rsidRPr="00304D95">
              <w:rPr>
                <w:b/>
                <w:color w:val="202528"/>
                <w:spacing w:val="13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Ε.Κ.Ε.Σ.,</w:t>
            </w:r>
            <w:r w:rsidRPr="00304D95">
              <w:rPr>
                <w:b/>
                <w:color w:val="202528"/>
                <w:spacing w:val="1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ων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.Ε.Κ.,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Ι.Ε.Π.,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-10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.Ι.,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 Ο.ΕΠ.ΕΚ. ή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οπτευόμενων</w:t>
            </w:r>
            <w:r w:rsidRPr="00304D95">
              <w:rPr>
                <w:b/>
                <w:color w:val="202528"/>
                <w:spacing w:val="7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φορέων</w:t>
            </w:r>
            <w:r w:rsidRPr="00304D95">
              <w:rPr>
                <w:b/>
                <w:color w:val="202528"/>
                <w:spacing w:val="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.ΠΑΙ.Θ.</w:t>
            </w:r>
          </w:p>
        </w:tc>
        <w:tc>
          <w:tcPr>
            <w:tcW w:w="95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1D2A65">
            <w:pPr>
              <w:pStyle w:val="TableParagraph"/>
              <w:spacing w:before="11"/>
              <w:ind w:left="0"/>
              <w:jc w:val="center"/>
              <w:rPr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Ώρες</w:t>
            </w:r>
          </w:p>
        </w:tc>
        <w:tc>
          <w:tcPr>
            <w:tcW w:w="184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304D95">
            <w:pPr>
              <w:pStyle w:val="TableParagraph"/>
              <w:ind w:left="47" w:right="36"/>
              <w:jc w:val="center"/>
              <w:rPr>
                <w:b/>
                <w:sz w:val="21"/>
              </w:rPr>
            </w:pPr>
          </w:p>
        </w:tc>
        <w:tc>
          <w:tcPr>
            <w:tcW w:w="407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304D95" w:rsidRPr="00304D95" w:rsidRDefault="00304D95" w:rsidP="00304D95">
            <w:pPr>
              <w:pStyle w:val="TableParagraph"/>
              <w:spacing w:before="2" w:line="280" w:lineRule="auto"/>
              <w:ind w:left="65" w:right="53"/>
              <w:jc w:val="center"/>
              <w:rPr>
                <w:i/>
                <w:sz w:val="21"/>
              </w:rPr>
            </w:pPr>
          </w:p>
        </w:tc>
      </w:tr>
      <w:tr w:rsidR="00304D95" w:rsidRPr="00304D95" w:rsidTr="00D4287D">
        <w:trPr>
          <w:trHeight w:val="2408"/>
        </w:trPr>
        <w:tc>
          <w:tcPr>
            <w:tcW w:w="3579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D4287D">
            <w:pPr>
              <w:pStyle w:val="TableParagraph"/>
              <w:spacing w:before="87" w:line="283" w:lineRule="auto"/>
              <w:ind w:right="91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Βεβαιώσεις παρακολούθησης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μορφωτικών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ρογραμμάτων</w:t>
            </w:r>
            <w:r w:rsidRPr="00304D95">
              <w:rPr>
                <w:b/>
                <w:color w:val="202528"/>
                <w:spacing w:val="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ου</w:t>
            </w:r>
            <w:r w:rsidRPr="00304D95">
              <w:rPr>
                <w:b/>
                <w:color w:val="202528"/>
                <w:spacing w:val="6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.Κ.Δ.Δ.Α.,</w:t>
            </w:r>
            <w:r w:rsidRPr="00304D95">
              <w:rPr>
                <w:b/>
                <w:color w:val="202528"/>
                <w:spacing w:val="-5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 Ι</w:t>
            </w:r>
            <w:r w:rsidR="00D4287D">
              <w:rPr>
                <w:b/>
                <w:color w:val="202528"/>
                <w:w w:val="105"/>
                <w:sz w:val="21"/>
              </w:rPr>
              <w:t>ν</w:t>
            </w:r>
            <w:r w:rsidRPr="00304D95">
              <w:rPr>
                <w:b/>
                <w:color w:val="202528"/>
                <w:w w:val="105"/>
                <w:sz w:val="21"/>
              </w:rPr>
              <w:t>στιτούτ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αιδαγωγικών</w:t>
            </w:r>
            <w:r w:rsidRPr="00304D95">
              <w:rPr>
                <w:b/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λετών</w:t>
            </w:r>
            <w:r w:rsidRPr="00304D95">
              <w:rPr>
                <w:b/>
                <w:color w:val="202528"/>
                <w:spacing w:val="1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Δ.Ο.Ε.</w:t>
            </w:r>
            <w:r w:rsidRPr="00304D95">
              <w:rPr>
                <w:b/>
                <w:color w:val="202528"/>
                <w:spacing w:val="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ή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ου</w:t>
            </w:r>
            <w:r w:rsidRPr="00304D95">
              <w:rPr>
                <w:b/>
                <w:color w:val="202528"/>
                <w:spacing w:val="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έντρ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λετών</w:t>
            </w:r>
            <w:r w:rsidRPr="00304D95">
              <w:rPr>
                <w:b/>
                <w:color w:val="202528"/>
                <w:spacing w:val="1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αι</w:t>
            </w:r>
            <w:r w:rsidRPr="00304D95">
              <w:rPr>
                <w:b/>
                <w:color w:val="202528"/>
                <w:spacing w:val="1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εκμηρίωση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ης</w:t>
            </w:r>
            <w:r w:rsidRPr="00304D95">
              <w:rPr>
                <w:b/>
                <w:color w:val="202528"/>
                <w:spacing w:val="-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Ο.Λ.Μ.Ε.</w:t>
            </w:r>
          </w:p>
        </w:tc>
        <w:tc>
          <w:tcPr>
            <w:tcW w:w="95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1D2A65">
            <w:pPr>
              <w:pStyle w:val="TableParagraph"/>
              <w:spacing w:before="11"/>
              <w:ind w:left="0"/>
              <w:jc w:val="center"/>
              <w:rPr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Ώρες</w:t>
            </w:r>
          </w:p>
        </w:tc>
        <w:tc>
          <w:tcPr>
            <w:tcW w:w="184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  <w:vAlign w:val="center"/>
          </w:tcPr>
          <w:p w:rsidR="00304D95" w:rsidRPr="00304D95" w:rsidRDefault="00304D95" w:rsidP="00304D95">
            <w:pPr>
              <w:pStyle w:val="TableParagraph"/>
              <w:ind w:left="47" w:right="36"/>
              <w:jc w:val="center"/>
              <w:rPr>
                <w:b/>
                <w:sz w:val="21"/>
              </w:rPr>
            </w:pPr>
          </w:p>
        </w:tc>
        <w:tc>
          <w:tcPr>
            <w:tcW w:w="407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  <w:vAlign w:val="center"/>
          </w:tcPr>
          <w:p w:rsidR="00304D95" w:rsidRPr="00304D95" w:rsidRDefault="00304D95" w:rsidP="00304D95">
            <w:pPr>
              <w:pStyle w:val="TableParagraph"/>
              <w:spacing w:line="280" w:lineRule="auto"/>
              <w:ind w:left="65"/>
              <w:jc w:val="center"/>
              <w:rPr>
                <w:sz w:val="21"/>
              </w:rPr>
            </w:pPr>
          </w:p>
        </w:tc>
      </w:tr>
      <w:tr w:rsidR="002B3171" w:rsidRPr="00304D95" w:rsidTr="001D2A65">
        <w:trPr>
          <w:trHeight w:val="977"/>
        </w:trPr>
        <w:tc>
          <w:tcPr>
            <w:tcW w:w="4535" w:type="dxa"/>
            <w:gridSpan w:val="2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 w:line="283" w:lineRule="auto"/>
              <w:ind w:right="65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ιστοποίηση επιμόρφωσης Τ.Π.Ε. Β΄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πέδου ή Συμπερίληψη στον κατάλογο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μορφωτών</w:t>
            </w:r>
            <w:r w:rsidRPr="00304D95">
              <w:rPr>
                <w:b/>
                <w:color w:val="202528"/>
                <w:spacing w:val="-6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Β΄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πέδου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Τ.Π.Ε.</w:t>
            </w:r>
          </w:p>
        </w:tc>
        <w:tc>
          <w:tcPr>
            <w:tcW w:w="1840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  <w:vAlign w:val="center"/>
          </w:tcPr>
          <w:p w:rsidR="002B3171" w:rsidRPr="00304D95" w:rsidRDefault="00AF0FB4" w:rsidP="001D2A65">
            <w:pPr>
              <w:pStyle w:val="TableParagraph"/>
              <w:ind w:left="47" w:right="3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ΝΑΙ / ΟΧΙ</w:t>
            </w:r>
          </w:p>
        </w:tc>
        <w:tc>
          <w:tcPr>
            <w:tcW w:w="4076" w:type="dxa"/>
            <w:tcBorders>
              <w:top w:val="single" w:sz="12" w:space="0" w:color="DEE1E5"/>
              <w:left w:val="single" w:sz="12" w:space="0" w:color="DEE1E5"/>
            </w:tcBorders>
            <w:vAlign w:val="center"/>
          </w:tcPr>
          <w:p w:rsidR="002B3171" w:rsidRPr="00304D95" w:rsidRDefault="002B3171" w:rsidP="001D2A65">
            <w:pPr>
              <w:pStyle w:val="TableParagraph"/>
              <w:ind w:left="65"/>
              <w:jc w:val="center"/>
              <w:rPr>
                <w:i/>
                <w:sz w:val="21"/>
              </w:rPr>
            </w:pPr>
          </w:p>
        </w:tc>
      </w:tr>
    </w:tbl>
    <w:p w:rsidR="00AF0FB4" w:rsidRDefault="00AF0FB4">
      <w:pPr>
        <w:pStyle w:val="a3"/>
        <w:spacing w:before="5"/>
        <w:rPr>
          <w:sz w:val="17"/>
        </w:rPr>
      </w:pPr>
    </w:p>
    <w:p w:rsidR="00AF0FB4" w:rsidRDefault="00AF0FB4">
      <w:pPr>
        <w:pStyle w:val="a3"/>
        <w:spacing w:before="5"/>
        <w:rPr>
          <w:sz w:val="17"/>
        </w:rPr>
        <w:sectPr w:rsidR="00AF0FB4">
          <w:pgSz w:w="11900" w:h="16840"/>
          <w:pgMar w:top="620" w:right="600" w:bottom="280" w:left="620" w:header="720" w:footer="720" w:gutter="0"/>
          <w:cols w:space="720"/>
        </w:sectPr>
      </w:pPr>
    </w:p>
    <w:p w:rsidR="00AF0FB4" w:rsidRDefault="00AF0FB4">
      <w:pPr>
        <w:pStyle w:val="a3"/>
        <w:spacing w:before="5"/>
        <w:rPr>
          <w:sz w:val="17"/>
        </w:rPr>
      </w:pPr>
    </w:p>
    <w:tbl>
      <w:tblPr>
        <w:tblStyle w:val="a7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/>
      </w:tblPr>
      <w:tblGrid>
        <w:gridCol w:w="3420"/>
        <w:gridCol w:w="3776"/>
        <w:gridCol w:w="3700"/>
      </w:tblGrid>
      <w:tr w:rsidR="00AF0FB4" w:rsidTr="001D2A65">
        <w:tc>
          <w:tcPr>
            <w:tcW w:w="10896" w:type="dxa"/>
            <w:gridSpan w:val="3"/>
            <w:tcBorders>
              <w:top w:val="nil"/>
              <w:left w:val="nil"/>
              <w:right w:val="nil"/>
            </w:tcBorders>
          </w:tcPr>
          <w:p w:rsidR="00AF0FB4" w:rsidRPr="00AF0FB4" w:rsidRDefault="00AF0FB4" w:rsidP="00AF0FB4">
            <w:pPr>
              <w:pStyle w:val="a3"/>
              <w:spacing w:before="80" w:after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Γνώση Ξένων Γλωσσών</w:t>
            </w:r>
          </w:p>
        </w:tc>
      </w:tr>
      <w:tr w:rsidR="001D2A65" w:rsidTr="001D2A65">
        <w:tc>
          <w:tcPr>
            <w:tcW w:w="3420" w:type="dxa"/>
          </w:tcPr>
          <w:p w:rsidR="001D2A65" w:rsidRPr="00AF0FB4" w:rsidRDefault="001D2A65" w:rsidP="001D2A65">
            <w:pPr>
              <w:pStyle w:val="a3"/>
              <w:spacing w:before="80" w:after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Γλώσσα</w:t>
            </w:r>
          </w:p>
        </w:tc>
        <w:tc>
          <w:tcPr>
            <w:tcW w:w="3776" w:type="dxa"/>
          </w:tcPr>
          <w:p w:rsidR="001D2A65" w:rsidRPr="00AF0FB4" w:rsidRDefault="001D2A65" w:rsidP="001D2A65">
            <w:pPr>
              <w:pStyle w:val="a3"/>
              <w:spacing w:before="80" w:after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Επίπεδο</w:t>
            </w:r>
          </w:p>
        </w:tc>
        <w:tc>
          <w:tcPr>
            <w:tcW w:w="3700" w:type="dxa"/>
          </w:tcPr>
          <w:p w:rsidR="001D2A65" w:rsidRPr="00AF0FB4" w:rsidRDefault="001D2A65" w:rsidP="001D2A65">
            <w:pPr>
              <w:pStyle w:val="a3"/>
              <w:spacing w:before="80" w:after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Δικαιολογητικό</w:t>
            </w:r>
          </w:p>
        </w:tc>
      </w:tr>
      <w:tr w:rsidR="001D2A65" w:rsidTr="001D2A65">
        <w:tc>
          <w:tcPr>
            <w:tcW w:w="3420" w:type="dxa"/>
          </w:tcPr>
          <w:p w:rsidR="001D2A65" w:rsidRPr="00AF0FB4" w:rsidRDefault="001D2A65" w:rsidP="001D2A65">
            <w:pPr>
              <w:pStyle w:val="a3"/>
              <w:spacing w:before="80" w:after="80"/>
              <w:rPr>
                <w:sz w:val="21"/>
                <w:szCs w:val="21"/>
              </w:rPr>
            </w:pPr>
          </w:p>
        </w:tc>
        <w:tc>
          <w:tcPr>
            <w:tcW w:w="3776" w:type="dxa"/>
          </w:tcPr>
          <w:p w:rsidR="001D2A65" w:rsidRPr="00AF0FB4" w:rsidRDefault="001D2A65" w:rsidP="001D2A65">
            <w:pPr>
              <w:pStyle w:val="a3"/>
              <w:spacing w:before="80" w:after="80"/>
              <w:rPr>
                <w:sz w:val="21"/>
                <w:szCs w:val="21"/>
              </w:rPr>
            </w:pPr>
          </w:p>
        </w:tc>
        <w:tc>
          <w:tcPr>
            <w:tcW w:w="3700" w:type="dxa"/>
          </w:tcPr>
          <w:p w:rsidR="001D2A65" w:rsidRPr="00AF0FB4" w:rsidRDefault="001D2A65" w:rsidP="001D2A65">
            <w:pPr>
              <w:pStyle w:val="a3"/>
              <w:spacing w:before="80" w:after="80"/>
              <w:rPr>
                <w:sz w:val="21"/>
                <w:szCs w:val="21"/>
              </w:rPr>
            </w:pPr>
          </w:p>
        </w:tc>
      </w:tr>
    </w:tbl>
    <w:p w:rsidR="00AF0FB4" w:rsidRDefault="00AF0FB4">
      <w:pPr>
        <w:pStyle w:val="a3"/>
        <w:spacing w:before="5"/>
        <w:rPr>
          <w:sz w:val="17"/>
        </w:rPr>
      </w:pPr>
    </w:p>
    <w:p w:rsidR="002B3171" w:rsidRPr="00304D95" w:rsidRDefault="002B3171">
      <w:pPr>
        <w:pStyle w:val="a3"/>
        <w:spacing w:before="5"/>
        <w:rPr>
          <w:sz w:val="17"/>
        </w:rPr>
      </w:pPr>
    </w:p>
    <w:p w:rsidR="002B3171" w:rsidRPr="00304D95" w:rsidRDefault="002B3171">
      <w:pPr>
        <w:rPr>
          <w:sz w:val="17"/>
        </w:rPr>
        <w:sectPr w:rsidR="002B3171" w:rsidRPr="00304D95" w:rsidSect="00AF0FB4">
          <w:type w:val="continuous"/>
          <w:pgSz w:w="11900" w:h="16840"/>
          <w:pgMar w:top="620" w:right="600" w:bottom="280" w:left="620" w:header="720" w:footer="720" w:gutter="0"/>
          <w:cols w:space="720"/>
        </w:sectPr>
      </w:pPr>
    </w:p>
    <w:p w:rsidR="002B3171" w:rsidRPr="00304D95" w:rsidRDefault="00607313">
      <w:pPr>
        <w:pStyle w:val="a3"/>
        <w:spacing w:before="112"/>
        <w:ind w:left="1780" w:right="1797"/>
        <w:jc w:val="center"/>
      </w:pPr>
      <w:r w:rsidRPr="00304D95">
        <w:rPr>
          <w:w w:val="105"/>
        </w:rPr>
        <w:lastRenderedPageBreak/>
        <w:t>Συγγραφικό/Ερευνητικό</w:t>
      </w:r>
      <w:r w:rsidRPr="00304D95">
        <w:rPr>
          <w:spacing w:val="-1"/>
          <w:w w:val="105"/>
        </w:rPr>
        <w:t xml:space="preserve"> </w:t>
      </w:r>
      <w:r w:rsidRPr="00304D95">
        <w:rPr>
          <w:w w:val="105"/>
        </w:rPr>
        <w:t>Έργο</w:t>
      </w:r>
    </w:p>
    <w:p w:rsidR="002B3171" w:rsidRPr="00304D95" w:rsidRDefault="002B3171">
      <w:pPr>
        <w:pStyle w:val="a3"/>
        <w:rPr>
          <w:sz w:val="12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04"/>
        <w:gridCol w:w="1523"/>
        <w:gridCol w:w="270"/>
        <w:gridCol w:w="1532"/>
        <w:gridCol w:w="270"/>
        <w:gridCol w:w="1836"/>
        <w:gridCol w:w="2409"/>
      </w:tblGrid>
      <w:tr w:rsidR="002B3171" w:rsidRPr="00304D95">
        <w:trPr>
          <w:trHeight w:val="398"/>
        </w:trPr>
        <w:tc>
          <w:tcPr>
            <w:tcW w:w="10444" w:type="dxa"/>
            <w:gridSpan w:val="7"/>
            <w:tcBorders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764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Βιβλία,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συλλογικοί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τόμοι,</w:t>
            </w:r>
            <w:r w:rsidRPr="00304D95">
              <w:rPr>
                <w:b/>
                <w:color w:val="202528"/>
                <w:spacing w:val="-1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πρακτικά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συνεδρίων,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διδακτικό</w:t>
            </w:r>
            <w:r w:rsidRPr="00304D95">
              <w:rPr>
                <w:b/>
                <w:color w:val="202528"/>
                <w:spacing w:val="-1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και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επιμορφωτικό</w:t>
            </w:r>
            <w:r w:rsidRPr="00304D95">
              <w:rPr>
                <w:b/>
                <w:color w:val="202528"/>
                <w:spacing w:val="-12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υλικό</w:t>
            </w:r>
          </w:p>
        </w:tc>
      </w:tr>
      <w:tr w:rsidR="002B3171" w:rsidRPr="00304D95">
        <w:trPr>
          <w:trHeight w:val="1557"/>
        </w:trPr>
        <w:tc>
          <w:tcPr>
            <w:tcW w:w="2604" w:type="dxa"/>
            <w:tcBorders>
              <w:top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1"/>
              <w:ind w:left="0"/>
              <w:rPr>
                <w:b/>
                <w:sz w:val="33"/>
              </w:rPr>
            </w:pPr>
          </w:p>
          <w:p w:rsidR="002B3171" w:rsidRPr="00304D95" w:rsidRDefault="00607313">
            <w:pPr>
              <w:pStyle w:val="TableParagraph"/>
              <w:spacing w:line="283" w:lineRule="auto"/>
              <w:ind w:right="353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Βιβλία Ελληνικών</w:t>
            </w:r>
            <w:r w:rsidRPr="00304D95">
              <w:rPr>
                <w:b/>
                <w:color w:val="202528"/>
                <w:spacing w:val="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spacing w:val="-1"/>
                <w:w w:val="110"/>
                <w:sz w:val="21"/>
              </w:rPr>
              <w:t>εκδοτικών</w:t>
            </w:r>
            <w:r w:rsidRPr="00304D95">
              <w:rPr>
                <w:b/>
                <w:color w:val="202528"/>
                <w:spacing w:val="-13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οίκων</w:t>
            </w:r>
            <w:r w:rsidRPr="00304D95">
              <w:rPr>
                <w:b/>
                <w:color w:val="202528"/>
                <w:spacing w:val="-13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με</w:t>
            </w:r>
            <w:r w:rsidRPr="00304D95">
              <w:rPr>
                <w:b/>
                <w:color w:val="202528"/>
                <w:spacing w:val="-61"/>
                <w:w w:val="110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10"/>
                <w:sz w:val="21"/>
              </w:rPr>
              <w:t>ΙSBΝ</w:t>
            </w:r>
          </w:p>
        </w:tc>
        <w:tc>
          <w:tcPr>
            <w:tcW w:w="1523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02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Ατομικέ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συγγραφές</w:t>
            </w:r>
          </w:p>
        </w:tc>
        <w:tc>
          <w:tcPr>
            <w:tcW w:w="27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8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32" w:type="dxa"/>
            <w:tcBorders>
              <w:top w:val="single" w:sz="12" w:space="0" w:color="DEE1E5"/>
              <w:left w:val="single" w:sz="18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02" w:line="283" w:lineRule="auto"/>
              <w:ind w:left="59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Ομαδικέ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συγγραφές</w:t>
            </w:r>
          </w:p>
        </w:tc>
        <w:tc>
          <w:tcPr>
            <w:tcW w:w="270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:rsidR="002B3171" w:rsidRPr="00304D95" w:rsidRDefault="002B3171">
            <w:pPr>
              <w:pStyle w:val="TableParagraph"/>
              <w:ind w:left="15"/>
              <w:jc w:val="center"/>
              <w:rPr>
                <w:sz w:val="21"/>
              </w:rPr>
            </w:pPr>
          </w:p>
        </w:tc>
        <w:tc>
          <w:tcPr>
            <w:tcW w:w="1836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30"/>
              </w:rPr>
            </w:pPr>
          </w:p>
          <w:p w:rsidR="002B3171" w:rsidRPr="00304D95" w:rsidRDefault="00607313">
            <w:pPr>
              <w:pStyle w:val="TableParagraph"/>
              <w:ind w:left="49" w:right="33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ά</w:t>
            </w:r>
          </w:p>
        </w:tc>
        <w:tc>
          <w:tcPr>
            <w:tcW w:w="2409" w:type="dxa"/>
            <w:tcBorders>
              <w:top w:val="single" w:sz="12" w:space="0" w:color="DEE1E5"/>
              <w:left w:val="single" w:sz="12" w:space="0" w:color="DEE1E5"/>
              <w:bottom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82"/>
              <w:ind w:left="68"/>
              <w:rPr>
                <w:sz w:val="18"/>
              </w:rPr>
            </w:pPr>
          </w:p>
        </w:tc>
      </w:tr>
      <w:tr w:rsidR="002B3171" w:rsidRPr="00304D95">
        <w:trPr>
          <w:trHeight w:val="4124"/>
        </w:trPr>
        <w:tc>
          <w:tcPr>
            <w:tcW w:w="2604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29" w:line="283" w:lineRule="auto"/>
              <w:ind w:right="53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Εισηγήσεις σε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πρακτικά</w:t>
            </w:r>
            <w:r w:rsidRPr="00304D95">
              <w:rPr>
                <w:b/>
                <w:color w:val="202528"/>
                <w:spacing w:val="1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λληνικών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συνεδρίων</w:t>
            </w:r>
            <w:r w:rsidRPr="00304D95">
              <w:rPr>
                <w:b/>
                <w:color w:val="202528"/>
                <w:spacing w:val="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με</w:t>
            </w:r>
            <w:r w:rsidRPr="00304D95">
              <w:rPr>
                <w:b/>
                <w:color w:val="202528"/>
                <w:spacing w:val="3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κδοση</w:t>
            </w:r>
            <w:r w:rsidRPr="00304D95">
              <w:rPr>
                <w:b/>
                <w:color w:val="202528"/>
                <w:spacing w:val="-58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ISBN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ή</w:t>
            </w:r>
            <w:r w:rsidRPr="00304D95">
              <w:rPr>
                <w:b/>
                <w:color w:val="202528"/>
                <w:spacing w:val="-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ISSN</w:t>
            </w:r>
          </w:p>
        </w:tc>
        <w:tc>
          <w:tcPr>
            <w:tcW w:w="1523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193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Ατομικέ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συγγραφές</w:t>
            </w:r>
          </w:p>
        </w:tc>
        <w:tc>
          <w:tcPr>
            <w:tcW w:w="270" w:type="dxa"/>
            <w:tcBorders>
              <w:top w:val="single" w:sz="12" w:space="0" w:color="DEE1E5"/>
              <w:left w:val="single" w:sz="12" w:space="0" w:color="DEE1E5"/>
              <w:right w:val="single" w:sz="18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2B3171" w:rsidRPr="00304D95" w:rsidRDefault="002B3171">
            <w:pPr>
              <w:pStyle w:val="TableParagraph"/>
              <w:ind w:left="66"/>
              <w:rPr>
                <w:sz w:val="21"/>
              </w:rPr>
            </w:pPr>
          </w:p>
        </w:tc>
        <w:tc>
          <w:tcPr>
            <w:tcW w:w="1532" w:type="dxa"/>
            <w:tcBorders>
              <w:top w:val="single" w:sz="12" w:space="0" w:color="DEE1E5"/>
              <w:left w:val="single" w:sz="18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193" w:line="283" w:lineRule="auto"/>
              <w:ind w:left="59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Ομαδικές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συγγραφές</w:t>
            </w:r>
          </w:p>
        </w:tc>
        <w:tc>
          <w:tcPr>
            <w:tcW w:w="270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2B3171" w:rsidRPr="00304D95" w:rsidRDefault="002B3171">
            <w:pPr>
              <w:pStyle w:val="TableParagraph"/>
              <w:ind w:left="15"/>
              <w:jc w:val="center"/>
              <w:rPr>
                <w:sz w:val="21"/>
              </w:rPr>
            </w:pPr>
          </w:p>
        </w:tc>
        <w:tc>
          <w:tcPr>
            <w:tcW w:w="1836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2B3171" w:rsidRPr="00304D95" w:rsidRDefault="00607313">
            <w:pPr>
              <w:pStyle w:val="TableParagraph"/>
              <w:ind w:left="49" w:right="33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ά</w:t>
            </w:r>
          </w:p>
        </w:tc>
        <w:tc>
          <w:tcPr>
            <w:tcW w:w="2409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10" w:line="286" w:lineRule="exact"/>
              <w:ind w:left="68" w:right="226" w:firstLine="95"/>
              <w:rPr>
                <w:sz w:val="18"/>
              </w:rPr>
            </w:pPr>
          </w:p>
        </w:tc>
      </w:tr>
    </w:tbl>
    <w:p w:rsidR="002B3171" w:rsidRPr="00304D95" w:rsidRDefault="00DE6DD2">
      <w:pPr>
        <w:pStyle w:val="a3"/>
        <w:spacing w:before="5"/>
        <w:rPr>
          <w:sz w:val="17"/>
        </w:rPr>
      </w:pPr>
      <w:r w:rsidRPr="00DE6DD2">
        <w:rPr>
          <w:noProof/>
          <w:lang w:eastAsia="el-GR"/>
        </w:rPr>
        <w:pict>
          <v:group id="Group 10" o:spid="_x0000_s1030" style="position:absolute;margin-left:36pt;margin-top:12pt;width:523pt;height:43.6pt;z-index:-15727616;mso-wrap-distance-left:0;mso-wrap-distance-right:0;mso-position-horizontal-relative:page;mso-position-vertical-relative:text" coordorigin="720,240" coordsize="10460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">
            <v:shape id="Freeform 13" o:spid="_x0000_s1031" style="position:absolute;left:720;top:240;width:10460;height:872;visibility:visible;mso-wrap-style:square;v-text-anchor:top" coordsize="10460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" path="m10460,r-15,l10445,15r,406l10445,451r,406l15,857r,-406l10445,451r,-30l15,421,15,15r10430,l10445,,,,,436,,872r10460,l10460,436r,-436xe" fillcolor="#dee1e5" stroked="f">
              <v:path arrowok="t" o:connecttype="custom" o:connectlocs="10460,240;10445,240;10445,255;10445,661;10445,691;10445,1097;15,1097;15,691;10445,691;10445,661;15,661;15,255;10445,255;10445,240;0,240;0,676;0,1112;10460,1112;10460,676;10460,240" o:connectangles="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left:735;top:691;width:10430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<v:textbox inset="0,0,0,0">
                <w:txbxContent>
                  <w:p w:rsidR="002B3171" w:rsidRDefault="002B3171">
                    <w:pPr>
                      <w:spacing w:before="91"/>
                      <w:ind w:left="2946" w:right="2946"/>
                      <w:jc w:val="center"/>
                      <w:rPr>
                        <w:rFonts w:ascii="Microsoft Sans Serif" w:hAnsi="Microsoft Sans Serif"/>
                        <w:sz w:val="21"/>
                      </w:rPr>
                    </w:pPr>
                  </w:p>
                </w:txbxContent>
              </v:textbox>
            </v:shape>
            <v:shape id="Text Box 11" o:spid="_x0000_s1033" type="#_x0000_t202" style="position:absolute;left:735;top:255;width:10430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<v:textbox inset="0,0,0,0">
                <w:txbxContent>
                  <w:p w:rsidR="002B3171" w:rsidRDefault="00607313">
                    <w:pPr>
                      <w:spacing w:before="87"/>
                      <w:ind w:left="2946" w:right="2946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Άρθρα</w:t>
                    </w:r>
                    <w:r>
                      <w:rPr>
                        <w:b/>
                        <w:color w:val="202528"/>
                        <w:spacing w:val="5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σε</w:t>
                    </w:r>
                    <w:r>
                      <w:rPr>
                        <w:b/>
                        <w:color w:val="202528"/>
                        <w:spacing w:val="6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Επιστημονικά</w:t>
                    </w:r>
                    <w:r>
                      <w:rPr>
                        <w:b/>
                        <w:color w:val="202528"/>
                        <w:spacing w:val="6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Περιοδικά</w:t>
                    </w:r>
                  </w:p>
                </w:txbxContent>
              </v:textbox>
            </v:shape>
            <w10:wrap type="topAndBottom" anchorx="page"/>
          </v:group>
        </w:pict>
      </w:r>
      <w:r w:rsidRPr="00DE6DD2">
        <w:rPr>
          <w:noProof/>
          <w:lang w:eastAsia="el-GR"/>
        </w:rPr>
        <w:pict>
          <v:group id="Group 6" o:spid="_x0000_s1034" style="position:absolute;margin-left:36pt;margin-top:67.6pt;width:523pt;height:43.65pt;z-index:-15727104;mso-wrap-distance-left:0;mso-wrap-distance-right:0;mso-position-horizontal-relative:page;mso-position-vertical-relative:text" coordorigin="720,1352" coordsize="10460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">
            <v:shape id="Freeform 9" o:spid="_x0000_s1035" style="position:absolute;left:720;top:1352;width:10460;height:873;visibility:visible;mso-wrap-style:square;v-text-anchor:top" coordsize="10460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" path="m10460,r-15,l10445,15r,406l10445,451r,406l15,857r,-406l10445,451r,-30l15,421,15,15r10430,l10445,,,,,436,,872r10460,l10460,436r,-436xe" fillcolor="#dee1e5" stroked="f">
              <v:path arrowok="t" o:connecttype="custom" o:connectlocs="10460,1352;10445,1352;10445,1367;10445,1773;10445,1803;10445,2209;15,2209;15,1803;10445,1803;10445,1773;15,1773;15,1367;10445,1367;10445,1352;0,1352;0,1788;0,2224;10460,2224;10460,1788;10460,1352" o:connectangles="0,0,0,0,0,0,0,0,0,0,0,0,0,0,0,0,0,0,0,0"/>
            </v:shape>
            <v:shape id="Text Box 8" o:spid="_x0000_s1036" type="#_x0000_t202" style="position:absolute;left:735;top:1803;width:10430;height:4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inset="0,0,0,0">
                <w:txbxContent>
                  <w:p w:rsidR="002B3171" w:rsidRDefault="002B3171">
                    <w:pPr>
                      <w:spacing w:before="91"/>
                      <w:ind w:left="2946" w:right="2946"/>
                      <w:jc w:val="center"/>
                      <w:rPr>
                        <w:rFonts w:ascii="Microsoft Sans Serif" w:hAnsi="Microsoft Sans Serif"/>
                        <w:sz w:val="21"/>
                      </w:rPr>
                    </w:pPr>
                  </w:p>
                </w:txbxContent>
              </v:textbox>
            </v:shape>
            <v:shape id="Text Box 7" o:spid="_x0000_s1037" type="#_x0000_t202" style="position:absolute;left:735;top:1367;width:10430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<v:textbox inset="0,0,0,0">
                <w:txbxContent>
                  <w:p w:rsidR="002B3171" w:rsidRDefault="00607313">
                    <w:pPr>
                      <w:spacing w:before="87"/>
                      <w:ind w:left="2946" w:right="2946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Διδακτικό</w:t>
                    </w:r>
                    <w:r>
                      <w:rPr>
                        <w:b/>
                        <w:color w:val="202528"/>
                        <w:spacing w:val="16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έργο</w:t>
                    </w:r>
                    <w:r>
                      <w:rPr>
                        <w:b/>
                        <w:color w:val="202528"/>
                        <w:spacing w:val="16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στην</w:t>
                    </w:r>
                    <w:r>
                      <w:rPr>
                        <w:b/>
                        <w:color w:val="202528"/>
                        <w:spacing w:val="17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ανώτατη</w:t>
                    </w:r>
                    <w:r>
                      <w:rPr>
                        <w:b/>
                        <w:color w:val="202528"/>
                        <w:spacing w:val="16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εκπαίδευση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B3171" w:rsidRPr="00304D95" w:rsidRDefault="002B3171">
      <w:pPr>
        <w:pStyle w:val="a3"/>
        <w:spacing w:before="11"/>
        <w:rPr>
          <w:sz w:val="14"/>
        </w:rPr>
      </w:pPr>
    </w:p>
    <w:p w:rsidR="002B3171" w:rsidRPr="00304D95" w:rsidRDefault="002B3171">
      <w:pPr>
        <w:pStyle w:val="a3"/>
        <w:spacing w:before="4"/>
        <w:rPr>
          <w:sz w:val="18"/>
        </w:rPr>
      </w:pPr>
    </w:p>
    <w:tbl>
      <w:tblPr>
        <w:tblW w:w="0" w:type="auto"/>
        <w:tblInd w:w="115" w:type="dxa"/>
        <w:tblBorders>
          <w:top w:val="single" w:sz="6" w:space="0" w:color="DEE1E5"/>
          <w:left w:val="single" w:sz="6" w:space="0" w:color="DEE1E5"/>
          <w:bottom w:val="single" w:sz="6" w:space="0" w:color="DEE1E5"/>
          <w:right w:val="single" w:sz="6" w:space="0" w:color="DEE1E5"/>
          <w:insideH w:val="single" w:sz="6" w:space="0" w:color="DEE1E5"/>
          <w:insideV w:val="single" w:sz="6" w:space="0" w:color="DEE1E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62"/>
        <w:gridCol w:w="683"/>
        <w:gridCol w:w="886"/>
        <w:gridCol w:w="1843"/>
        <w:gridCol w:w="772"/>
      </w:tblGrid>
      <w:tr w:rsidR="002B3171" w:rsidRPr="00304D95">
        <w:trPr>
          <w:trHeight w:val="398"/>
        </w:trPr>
        <w:tc>
          <w:tcPr>
            <w:tcW w:w="10446" w:type="dxa"/>
            <w:gridSpan w:val="5"/>
            <w:tcBorders>
              <w:bottom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87"/>
              <w:ind w:left="3589" w:right="3576"/>
              <w:jc w:val="center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αροχή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επιμορφωτικού</w:t>
            </w:r>
            <w:r w:rsidRPr="00304D95">
              <w:rPr>
                <w:b/>
                <w:color w:val="202528"/>
                <w:spacing w:val="12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έργου</w:t>
            </w:r>
          </w:p>
        </w:tc>
      </w:tr>
      <w:tr w:rsidR="002B3171" w:rsidRPr="00304D95" w:rsidTr="001D2A65">
        <w:trPr>
          <w:trHeight w:val="1271"/>
        </w:trPr>
        <w:tc>
          <w:tcPr>
            <w:tcW w:w="6262" w:type="dxa"/>
            <w:tcBorders>
              <w:top w:val="single" w:sz="12" w:space="0" w:color="DEE1E5"/>
              <w:right w:val="single" w:sz="12" w:space="0" w:color="DEE1E5"/>
            </w:tcBorders>
          </w:tcPr>
          <w:p w:rsidR="002B3171" w:rsidRPr="00304D95" w:rsidRDefault="00607313">
            <w:pPr>
              <w:pStyle w:val="TableParagraph"/>
              <w:spacing w:before="95" w:line="283" w:lineRule="auto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Παροχή επιμορφωτικού έργου σε προγράμματα του</w:t>
            </w:r>
            <w:r w:rsidRPr="00304D95">
              <w:rPr>
                <w:b/>
                <w:color w:val="202528"/>
                <w:spacing w:val="1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Υ.ΠΑΙ.Θ.,</w:t>
            </w:r>
            <w:r w:rsidRPr="00304D95">
              <w:rPr>
                <w:b/>
                <w:color w:val="202528"/>
                <w:spacing w:val="7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ου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Ι.Ε.Π.,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ου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.Ι.,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ων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Π.Ε.Κ.,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του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Ε.Κ.Δ.Δ.Α.</w:t>
            </w:r>
            <w:r w:rsidRPr="00304D95">
              <w:rPr>
                <w:b/>
                <w:color w:val="202528"/>
                <w:spacing w:val="8"/>
                <w:sz w:val="21"/>
              </w:rPr>
              <w:t xml:space="preserve"> </w:t>
            </w:r>
            <w:r w:rsidRPr="00304D95">
              <w:rPr>
                <w:b/>
                <w:color w:val="202528"/>
                <w:sz w:val="21"/>
              </w:rPr>
              <w:t>ή</w:t>
            </w:r>
          </w:p>
          <w:p w:rsidR="002B3171" w:rsidRPr="00304D95" w:rsidRDefault="00607313">
            <w:pPr>
              <w:pStyle w:val="TableParagraph"/>
              <w:spacing w:before="2" w:line="283" w:lineRule="auto"/>
              <w:ind w:right="811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εποπτευόμενων φορέων του Υ.ΠΑΙ.Θ. (εφόσον δεν</w:t>
            </w:r>
            <w:r w:rsidRPr="00304D95">
              <w:rPr>
                <w:b/>
                <w:color w:val="202528"/>
                <w:spacing w:val="-59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αποτελεί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υπηρεσιακό</w:t>
            </w:r>
            <w:r w:rsidRPr="00304D95">
              <w:rPr>
                <w:b/>
                <w:color w:val="202528"/>
                <w:spacing w:val="-5"/>
                <w:w w:val="105"/>
                <w:sz w:val="21"/>
              </w:rPr>
              <w:t xml:space="preserve"> </w:t>
            </w:r>
            <w:r w:rsidRPr="00304D95">
              <w:rPr>
                <w:b/>
                <w:color w:val="202528"/>
                <w:w w:val="105"/>
                <w:sz w:val="21"/>
              </w:rPr>
              <w:t>καθήκον)</w:t>
            </w:r>
          </w:p>
        </w:tc>
        <w:tc>
          <w:tcPr>
            <w:tcW w:w="683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02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05"/>
                <w:sz w:val="21"/>
              </w:rPr>
              <w:t>Ώρες</w:t>
            </w:r>
          </w:p>
        </w:tc>
        <w:tc>
          <w:tcPr>
            <w:tcW w:w="886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2B3171">
            <w:pPr>
              <w:pStyle w:val="TableParagraph"/>
              <w:spacing w:before="205"/>
              <w:rPr>
                <w:sz w:val="21"/>
              </w:rPr>
            </w:pPr>
          </w:p>
        </w:tc>
        <w:tc>
          <w:tcPr>
            <w:tcW w:w="1843" w:type="dxa"/>
            <w:tcBorders>
              <w:top w:val="single" w:sz="12" w:space="0" w:color="DEE1E5"/>
              <w:left w:val="single" w:sz="12" w:space="0" w:color="DEE1E5"/>
              <w:right w:val="single" w:sz="12" w:space="0" w:color="DEE1E5"/>
            </w:tcBorders>
          </w:tcPr>
          <w:p w:rsidR="002B3171" w:rsidRPr="00304D95" w:rsidRDefault="002B3171">
            <w:pPr>
              <w:pStyle w:val="TableParagraph"/>
              <w:ind w:left="0"/>
              <w:rPr>
                <w:b/>
                <w:sz w:val="28"/>
              </w:rPr>
            </w:pPr>
          </w:p>
          <w:p w:rsidR="002B3171" w:rsidRPr="00304D95" w:rsidRDefault="00607313">
            <w:pPr>
              <w:pStyle w:val="TableParagraph"/>
              <w:spacing w:before="202"/>
              <w:rPr>
                <w:b/>
                <w:sz w:val="21"/>
              </w:rPr>
            </w:pPr>
            <w:r w:rsidRPr="00304D95">
              <w:rPr>
                <w:b/>
                <w:color w:val="202528"/>
                <w:w w:val="110"/>
                <w:sz w:val="21"/>
              </w:rPr>
              <w:t>Δικαιολογητικ</w:t>
            </w:r>
            <w:r w:rsidR="001D2A65">
              <w:rPr>
                <w:b/>
                <w:color w:val="202528"/>
                <w:w w:val="110"/>
                <w:sz w:val="21"/>
              </w:rPr>
              <w:t>ό</w:t>
            </w:r>
          </w:p>
        </w:tc>
        <w:tc>
          <w:tcPr>
            <w:tcW w:w="772" w:type="dxa"/>
            <w:tcBorders>
              <w:top w:val="single" w:sz="12" w:space="0" w:color="DEE1E5"/>
              <w:left w:val="single" w:sz="12" w:space="0" w:color="DEE1E5"/>
            </w:tcBorders>
          </w:tcPr>
          <w:p w:rsidR="002B3171" w:rsidRPr="00304D95" w:rsidRDefault="002B3171">
            <w:pPr>
              <w:pStyle w:val="TableParagraph"/>
              <w:spacing w:before="237" w:line="280" w:lineRule="auto"/>
              <w:ind w:left="66" w:right="87"/>
              <w:jc w:val="both"/>
              <w:rPr>
                <w:i/>
                <w:sz w:val="21"/>
              </w:rPr>
            </w:pPr>
          </w:p>
        </w:tc>
      </w:tr>
    </w:tbl>
    <w:p w:rsidR="002B3171" w:rsidRPr="00304D95" w:rsidRDefault="00DE6DD2">
      <w:pPr>
        <w:pStyle w:val="a3"/>
        <w:spacing w:before="5"/>
        <w:rPr>
          <w:sz w:val="17"/>
        </w:rPr>
      </w:pPr>
      <w:r w:rsidRPr="00DE6DD2">
        <w:rPr>
          <w:noProof/>
          <w:lang w:eastAsia="el-GR"/>
        </w:rPr>
        <w:pict>
          <v:group id="Group 2" o:spid="_x0000_s1038" style="position:absolute;margin-left:36pt;margin-top:11.95pt;width:523pt;height:43.6pt;z-index:-15726592;mso-wrap-distance-left:0;mso-wrap-distance-right:0;mso-position-horizontal-relative:page;mso-position-vertical-relative:text" coordorigin="720,239" coordsize="10460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">
            <v:shape id="Freeform 5" o:spid="_x0000_s1039" style="position:absolute;left:720;top:239;width:10460;height:872;visibility:visible;mso-wrap-style:square;v-text-anchor:top" coordsize="10460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" path="m10460,r-15,l10445,15r,406l10445,451r,406l15,857r,-406l10445,451r,-30l15,421,15,15r10430,l10445,,,,,436,,872r10460,l10460,436r,-436xe" fillcolor="#dee1e5" stroked="f">
              <v:path arrowok="t" o:connecttype="custom" o:connectlocs="10460,239;10445,239;10445,254;10445,660;10445,690;10445,1096;15,1096;15,690;10445,690;10445,660;15,660;15,254;10445,254;10445,239;0,239;0,675;0,1111;10460,1111;10460,675;10460,239" o:connectangles="0,0,0,0,0,0,0,0,0,0,0,0,0,0,0,0,0,0,0,0"/>
            </v:shape>
            <v:shape id="Text Box 4" o:spid="_x0000_s1040" type="#_x0000_t202" style="position:absolute;left:735;top:690;width:10430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:rsidR="002B3171" w:rsidRDefault="002B3171">
                    <w:pPr>
                      <w:spacing w:before="91"/>
                      <w:ind w:left="2946" w:right="2946"/>
                      <w:jc w:val="center"/>
                      <w:rPr>
                        <w:rFonts w:ascii="Microsoft Sans Serif" w:hAnsi="Microsoft Sans Serif"/>
                        <w:sz w:val="21"/>
                      </w:rPr>
                    </w:pPr>
                  </w:p>
                </w:txbxContent>
              </v:textbox>
            </v:shape>
            <v:shape id="Text Box 3" o:spid="_x0000_s1041" type="#_x0000_t202" style="position:absolute;left:735;top:254;width:10430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<v:textbox inset="0,0,0,0">
                <w:txbxContent>
                  <w:p w:rsidR="002B3171" w:rsidRDefault="00607313">
                    <w:pPr>
                      <w:spacing w:before="87"/>
                      <w:ind w:left="2946" w:right="2946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Συμμετοχή</w:t>
                    </w:r>
                    <w:r>
                      <w:rPr>
                        <w:b/>
                        <w:color w:val="202528"/>
                        <w:spacing w:val="14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σε</w:t>
                    </w:r>
                    <w:r>
                      <w:rPr>
                        <w:b/>
                        <w:color w:val="202528"/>
                        <w:spacing w:val="14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ερευνητικά</w:t>
                    </w:r>
                    <w:r>
                      <w:rPr>
                        <w:b/>
                        <w:color w:val="202528"/>
                        <w:spacing w:val="15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202528"/>
                        <w:w w:val="105"/>
                        <w:sz w:val="21"/>
                      </w:rPr>
                      <w:t>προγράμματα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2B3171" w:rsidRPr="00304D95" w:rsidSect="000C0A63">
      <w:pgSz w:w="11900" w:h="16840"/>
      <w:pgMar w:top="620" w:right="60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601AC"/>
    <w:multiLevelType w:val="hybridMultilevel"/>
    <w:tmpl w:val="A1C8FF40"/>
    <w:lvl w:ilvl="0" w:tplc="469E7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B3171"/>
    <w:rsid w:val="0005025F"/>
    <w:rsid w:val="000C0A63"/>
    <w:rsid w:val="001D2A65"/>
    <w:rsid w:val="002B3171"/>
    <w:rsid w:val="00304D95"/>
    <w:rsid w:val="004147E1"/>
    <w:rsid w:val="00607313"/>
    <w:rsid w:val="00766BDB"/>
    <w:rsid w:val="007D7C1D"/>
    <w:rsid w:val="00831E7B"/>
    <w:rsid w:val="00851B6B"/>
    <w:rsid w:val="00AF0FB4"/>
    <w:rsid w:val="00BC69E6"/>
    <w:rsid w:val="00C93693"/>
    <w:rsid w:val="00D4287D"/>
    <w:rsid w:val="00DE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0A63"/>
    <w:rPr>
      <w:rFonts w:ascii="Arial" w:eastAsia="Arial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0C0A63"/>
    <w:pPr>
      <w:spacing w:before="8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C0A63"/>
    <w:pPr>
      <w:ind w:left="1780" w:right="179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C0A63"/>
  </w:style>
  <w:style w:type="paragraph" w:customStyle="1" w:styleId="TableParagraph">
    <w:name w:val="Table Paragraph"/>
    <w:basedOn w:val="a"/>
    <w:uiPriority w:val="1"/>
    <w:qFormat/>
    <w:rsid w:val="000C0A63"/>
    <w:pPr>
      <w:ind w:left="67"/>
    </w:pPr>
  </w:style>
  <w:style w:type="paragraph" w:styleId="a6">
    <w:name w:val="Balloon Text"/>
    <w:basedOn w:val="a"/>
    <w:link w:val="Char"/>
    <w:uiPriority w:val="99"/>
    <w:semiHidden/>
    <w:unhideWhenUsed/>
    <w:rsid w:val="0005025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5025F"/>
    <w:rPr>
      <w:rFonts w:ascii="Segoe UI" w:eastAsia="Arial" w:hAnsi="Segoe UI" w:cs="Segoe UI"/>
      <w:sz w:val="18"/>
      <w:szCs w:val="18"/>
      <w:lang w:val="el-GR"/>
    </w:rPr>
  </w:style>
  <w:style w:type="table" w:styleId="a7">
    <w:name w:val="Table Grid"/>
    <w:basedOn w:val="a1"/>
    <w:uiPriority w:val="39"/>
    <w:rsid w:val="00AF0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8F9D-4C60-4D89-B70B-9714B82C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96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ληροφοριακό σύστημα υποβολής αίτησης για επιλογή στελεχών εκπαίδευσης</vt:lpstr>
      <vt:lpstr>Πληροφοριακό σύστημα υποβολής αίτησης για επιλογή στελεχών εκπαίδευσης</vt:lpstr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ιακό σύστημα υποβολής αίτησης για επιλογή στελεχών εκπαίδευσης</dc:title>
  <dc:creator>ΤΜΗΜΑ-Ε</dc:creator>
  <cp:lastModifiedBy>plinet</cp:lastModifiedBy>
  <cp:revision>4</cp:revision>
  <cp:lastPrinted>2023-06-03T07:05:00Z</cp:lastPrinted>
  <dcterms:created xsi:type="dcterms:W3CDTF">2023-06-06T10:36:00Z</dcterms:created>
  <dcterms:modified xsi:type="dcterms:W3CDTF">2023-06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3T00:00:00Z</vt:filetime>
  </property>
  <property fmtid="{D5CDD505-2E9C-101B-9397-08002B2CF9AE}" pid="3" name="LastSaved">
    <vt:filetime>2023-06-03T00:00:00Z</vt:filetime>
  </property>
</Properties>
</file>